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C12805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C12805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C12805" w:rsidRDefault="00153B32" w:rsidP="00474BD3">
      <w:pPr>
        <w:pStyle w:val="a3"/>
        <w:spacing w:before="0" w:beforeAutospacing="0" w:after="0" w:afterAutospacing="0"/>
      </w:pPr>
      <w:r w:rsidRPr="00C12805">
        <w:rPr>
          <w:rFonts w:eastAsia="+mn-ea"/>
          <w:bCs/>
          <w:color w:val="000000"/>
          <w:kern w:val="24"/>
        </w:rPr>
        <w:t xml:space="preserve">Дисциплина: </w:t>
      </w:r>
      <w:r w:rsidR="004E06B7">
        <w:rPr>
          <w:rFonts w:eastAsia="+mn-ea"/>
          <w:bCs/>
          <w:color w:val="000000"/>
          <w:kern w:val="24"/>
        </w:rPr>
        <w:t xml:space="preserve">ОП 01 </w:t>
      </w:r>
      <w:r w:rsidR="004E06B7" w:rsidRPr="00C22D73">
        <w:rPr>
          <w:sz w:val="20"/>
          <w:szCs w:val="20"/>
        </w:rPr>
        <w:t>Экономика организации</w:t>
      </w:r>
    </w:p>
    <w:p w:rsidR="00153B32" w:rsidRPr="00C12805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C12805">
        <w:rPr>
          <w:rFonts w:eastAsia="+mn-ea"/>
          <w:bCs/>
          <w:color w:val="000000"/>
          <w:kern w:val="24"/>
        </w:rPr>
        <w:t>Образовательная программа</w:t>
      </w:r>
      <w:r w:rsidR="00CC2EDB" w:rsidRPr="00C12805">
        <w:rPr>
          <w:rFonts w:eastAsia="+mn-ea"/>
          <w:bCs/>
          <w:color w:val="000000"/>
          <w:kern w:val="24"/>
        </w:rPr>
        <w:t xml:space="preserve"> </w:t>
      </w:r>
      <w:r w:rsidR="001C1212" w:rsidRPr="00C12805">
        <w:rPr>
          <w:rFonts w:eastAsia="+mn-ea"/>
          <w:bCs/>
          <w:color w:val="000000"/>
          <w:kern w:val="24"/>
        </w:rPr>
        <w:t>38.02.01</w:t>
      </w:r>
      <w:r w:rsidR="00CC2EDB" w:rsidRPr="00C12805">
        <w:rPr>
          <w:rFonts w:eastAsia="+mn-ea"/>
          <w:bCs/>
          <w:color w:val="000000"/>
          <w:kern w:val="24"/>
        </w:rPr>
        <w:t xml:space="preserve"> </w:t>
      </w:r>
      <w:r w:rsidR="001C1212" w:rsidRPr="00C12805">
        <w:rPr>
          <w:rFonts w:eastAsia="+mn-ea"/>
          <w:bCs/>
          <w:color w:val="000000"/>
          <w:kern w:val="24"/>
        </w:rPr>
        <w:t>Экономика</w:t>
      </w:r>
      <w:r w:rsidR="006837D6" w:rsidRPr="00C12805">
        <w:rPr>
          <w:rFonts w:eastAsia="+mn-ea"/>
          <w:bCs/>
          <w:color w:val="000000"/>
          <w:kern w:val="24"/>
        </w:rPr>
        <w:t xml:space="preserve"> и бухгалтерский учет (по отрас</w:t>
      </w:r>
      <w:r w:rsidR="001C1212" w:rsidRPr="00C12805">
        <w:rPr>
          <w:rFonts w:eastAsia="+mn-ea"/>
          <w:bCs/>
          <w:color w:val="000000"/>
          <w:kern w:val="24"/>
        </w:rPr>
        <w:t>лям)</w:t>
      </w:r>
    </w:p>
    <w:tbl>
      <w:tblPr>
        <w:tblStyle w:val="a4"/>
        <w:tblW w:w="4925" w:type="pct"/>
        <w:tblLayout w:type="fixed"/>
        <w:tblLook w:val="04A0" w:firstRow="1" w:lastRow="0" w:firstColumn="1" w:lastColumn="0" w:noHBand="0" w:noVBand="1"/>
      </w:tblPr>
      <w:tblGrid>
        <w:gridCol w:w="584"/>
        <w:gridCol w:w="1617"/>
        <w:gridCol w:w="1540"/>
        <w:gridCol w:w="1506"/>
        <w:gridCol w:w="2405"/>
        <w:gridCol w:w="6289"/>
        <w:gridCol w:w="1518"/>
      </w:tblGrid>
      <w:tr w:rsidR="00B8599C" w:rsidRPr="006162F1" w:rsidTr="006162F1">
        <w:trPr>
          <w:cantSplit/>
        </w:trPr>
        <w:tc>
          <w:tcPr>
            <w:tcW w:w="189" w:type="pct"/>
            <w:vMerge w:val="restart"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23" w:type="pct"/>
            <w:vMerge w:val="restart"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98" w:type="pct"/>
            <w:vMerge w:val="restart"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65" w:type="pct"/>
            <w:gridSpan w:val="2"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2034" w:type="pct"/>
            <w:vMerge w:val="restart"/>
            <w:vAlign w:val="center"/>
          </w:tcPr>
          <w:p w:rsidR="005F672C" w:rsidRPr="006162F1" w:rsidRDefault="005F672C" w:rsidP="0048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91" w:type="pct"/>
            <w:vMerge w:val="restart"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Merge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778" w:type="pct"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2034" w:type="pct"/>
            <w:vMerge/>
            <w:vAlign w:val="center"/>
          </w:tcPr>
          <w:p w:rsidR="005F672C" w:rsidRPr="006162F1" w:rsidRDefault="005F672C" w:rsidP="0048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5F672C" w:rsidRPr="006162F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A91AEE" w:rsidRPr="006162F1" w:rsidRDefault="00872099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ерного ответа из четырех предложенных</w:t>
            </w:r>
            <w:r w:rsidR="00872099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 w:val="restart"/>
            <w:vAlign w:val="center"/>
          </w:tcPr>
          <w:p w:rsidR="00A91AEE" w:rsidRPr="006162F1" w:rsidRDefault="00A91AEE" w:rsidP="0061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ОК 0</w:t>
            </w:r>
            <w:r w:rsidR="00EC3DD3" w:rsidRPr="006162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7" w:type="pct"/>
            <w:vMerge w:val="restart"/>
            <w:vAlign w:val="center"/>
          </w:tcPr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Применять современную научную профессиональную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определять и выстраивать траектории профессионального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развития и самообразования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выявлять достоинства и недостатки коммерческой идеи;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презентовать идеи открытия собственного дела; в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профессиональной деятельности; оформлять бизнес-план;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презентовать бизнес-идею;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определять источники финансирования;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организовывать работу коллектива и команды;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определять объем работ по бизнес-планированию;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формировать структуру бизнес-плана;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- планировать объемы, последовательность и сроки выполнения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работ по составлению бизнес-планов, контролировать их соблюдение;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 xml:space="preserve"> - определять объем работ по бизнес-планированию;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формировать структуру бизнес-плана;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планировать объемы, последовательность и сроки выполнения</w:t>
            </w:r>
          </w:p>
          <w:p w:rsidR="00D7615B" w:rsidRPr="006162F1" w:rsidRDefault="00D7615B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работ по составлению бизнес-планов, контролировать их соблюдение.</w:t>
            </w:r>
          </w:p>
          <w:p w:rsidR="00A91AEE" w:rsidRPr="006162F1" w:rsidRDefault="00A91AEE" w:rsidP="0061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vAlign w:val="center"/>
          </w:tcPr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4343C"/>
                <w:sz w:val="20"/>
                <w:szCs w:val="20"/>
                <w:shd w:val="clear" w:color="auto" w:fill="FFFFFF"/>
              </w:rPr>
            </w:pPr>
            <w:r w:rsidRPr="006162F1">
              <w:rPr>
                <w:rFonts w:ascii="Times New Roman" w:hAnsi="Times New Roman" w:cs="Times New Roman"/>
                <w:color w:val="34343C"/>
                <w:sz w:val="20"/>
                <w:szCs w:val="20"/>
                <w:shd w:val="clear" w:color="auto" w:fill="FFFFFF"/>
              </w:rPr>
              <w:t>Знать современную научную и профессиональную терминологию;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возможные траектории профессионального развития и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самообразования;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основы проектной деятельности;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методические документы по финансовому анализу,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бюджетированию и управлению денежными потоками;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- законодательство Российской Федерации о налогах и сборах,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бухгалтерском и официальном статистическом учете, архивном деле,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социальном и медицинском страховании, пенсионном обеспечении,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деятельности,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гражданское,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таможенное,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законодательство Российской Федерации; законодательство Российской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Федерации в сфере деятельности экономического субъекта; практика</w:t>
            </w:r>
          </w:p>
          <w:p w:rsidR="00EC3DD3" w:rsidRPr="006162F1" w:rsidRDefault="00EC3DD3" w:rsidP="006162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применения законодательства Российской Федерации;</w:t>
            </w:r>
          </w:p>
          <w:p w:rsidR="00A91AEE" w:rsidRPr="006162F1" w:rsidRDefault="00A91AEE" w:rsidP="006162F1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4847E5" w:rsidRPr="006162F1" w:rsidRDefault="004847E5" w:rsidP="006162F1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32"/>
                <w:tab w:val="num" w:pos="623"/>
              </w:tabs>
              <w:ind w:left="5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E44BFA" w:rsidRPr="006162F1" w:rsidRDefault="00E44BFA" w:rsidP="006162F1">
            <w:pPr>
              <w:shd w:val="clear" w:color="auto" w:fill="FFFFFF"/>
              <w:tabs>
                <w:tab w:val="left" w:pos="332"/>
                <w:tab w:val="num" w:pos="623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о является целью деятельности для организации?</w:t>
            </w:r>
          </w:p>
          <w:p w:rsidR="00E44BFA" w:rsidRPr="006162F1" w:rsidRDefault="00E44BFA" w:rsidP="006162F1">
            <w:pPr>
              <w:shd w:val="clear" w:color="auto" w:fill="FFFFFF"/>
              <w:tabs>
                <w:tab w:val="left" w:pos="332"/>
                <w:tab w:val="num" w:pos="623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максимизация полезности покупаемых благ;</w:t>
            </w:r>
          </w:p>
          <w:p w:rsidR="00E44BFA" w:rsidRPr="006162F1" w:rsidRDefault="00E44BFA" w:rsidP="006162F1">
            <w:pPr>
              <w:shd w:val="clear" w:color="auto" w:fill="FFFFFF"/>
              <w:tabs>
                <w:tab w:val="left" w:pos="332"/>
                <w:tab w:val="num" w:pos="623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максимизация прибыли от ведения хозяйственной деятельности;</w:t>
            </w:r>
          </w:p>
          <w:p w:rsidR="00E44BFA" w:rsidRPr="006162F1" w:rsidRDefault="00E44BFA" w:rsidP="006162F1">
            <w:pPr>
              <w:shd w:val="clear" w:color="auto" w:fill="FFFFFF"/>
              <w:tabs>
                <w:tab w:val="left" w:pos="332"/>
                <w:tab w:val="num" w:pos="623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величение выпуска продукции;</w:t>
            </w:r>
          </w:p>
          <w:p w:rsidR="00A91AEE" w:rsidRPr="006162F1" w:rsidRDefault="00E44BFA" w:rsidP="006162F1">
            <w:pPr>
              <w:shd w:val="clear" w:color="auto" w:fill="FFFFFF"/>
              <w:tabs>
                <w:tab w:val="left" w:pos="332"/>
                <w:tab w:val="num" w:pos="623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расширение ассортимента выпускаемой продукции.</w:t>
            </w:r>
          </w:p>
        </w:tc>
        <w:tc>
          <w:tcPr>
            <w:tcW w:w="491" w:type="pct"/>
            <w:vAlign w:val="center"/>
          </w:tcPr>
          <w:p w:rsidR="00A91AEE" w:rsidRPr="006162F1" w:rsidRDefault="00E44BFA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E44BFA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A91AEE" w:rsidRPr="006162F1" w:rsidRDefault="00872099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выбором одного верного ответа из четырех предложенных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4847E5" w:rsidRPr="006162F1" w:rsidRDefault="004847E5" w:rsidP="006162F1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56"/>
                <w:tab w:val="left" w:pos="332"/>
              </w:tabs>
              <w:ind w:left="56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E44BFA" w:rsidRPr="006162F1" w:rsidRDefault="00E44BFA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к ведётся учёт основных фондов на предприятии?</w:t>
            </w:r>
          </w:p>
          <w:p w:rsidR="00E44BFA" w:rsidRPr="006162F1" w:rsidRDefault="006F65BB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44BFA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только в натуральной форме;</w:t>
            </w:r>
          </w:p>
          <w:p w:rsidR="00E44BFA" w:rsidRPr="006162F1" w:rsidRDefault="006F65BB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44BFA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только в стоимостной форме;</w:t>
            </w:r>
          </w:p>
          <w:p w:rsidR="00E44BFA" w:rsidRPr="006162F1" w:rsidRDefault="00E44BFA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) в натуральной и стоимостной форме по каждому объекту;</w:t>
            </w:r>
          </w:p>
          <w:p w:rsidR="00E44BFA" w:rsidRPr="006162F1" w:rsidRDefault="006F65BB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44BFA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о усмотрению руководства экономического субъекта;</w:t>
            </w:r>
          </w:p>
          <w:p w:rsidR="00A91AEE" w:rsidRPr="006162F1" w:rsidRDefault="00E44BFA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) по решению общего собрания акционеров</w:t>
            </w:r>
          </w:p>
        </w:tc>
        <w:tc>
          <w:tcPr>
            <w:tcW w:w="491" w:type="pct"/>
            <w:vAlign w:val="center"/>
          </w:tcPr>
          <w:p w:rsidR="00A91AEE" w:rsidRPr="006162F1" w:rsidRDefault="004854C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" w:type="pct"/>
            <w:vAlign w:val="center"/>
          </w:tcPr>
          <w:p w:rsidR="00A91AEE" w:rsidRPr="006162F1" w:rsidRDefault="00872099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нескольких верных ответов из предложенного перечня</w:t>
            </w:r>
            <w:r w:rsidR="00872099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7577EB" w:rsidRPr="006162F1" w:rsidRDefault="007577EB" w:rsidP="006162F1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56"/>
                <w:tab w:val="left" w:pos="332"/>
              </w:tabs>
              <w:ind w:left="56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 несколько</w:t>
            </w:r>
            <w:proofErr w:type="gramEnd"/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ых ответов из предложенных вариантов:</w:t>
            </w:r>
          </w:p>
          <w:p w:rsidR="007577EB" w:rsidRPr="006162F1" w:rsidRDefault="007577EB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кие типы бизнес – планов выделяют в России?</w:t>
            </w:r>
          </w:p>
          <w:p w:rsidR="007577EB" w:rsidRPr="006162F1" w:rsidRDefault="007577EB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внутренний бизнес – план организации;</w:t>
            </w:r>
          </w:p>
          <w:p w:rsidR="007577EB" w:rsidRPr="006162F1" w:rsidRDefault="007577EB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бизнес – план для получения кредитов;</w:t>
            </w:r>
          </w:p>
          <w:p w:rsidR="007577EB" w:rsidRPr="006162F1" w:rsidRDefault="007577EB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краткосрочный бизнес – план;</w:t>
            </w:r>
          </w:p>
          <w:p w:rsidR="007577EB" w:rsidRPr="006162F1" w:rsidRDefault="007577EB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общий бизнес – план;</w:t>
            </w:r>
          </w:p>
          <w:p w:rsidR="007577EB" w:rsidRPr="006162F1" w:rsidRDefault="007577EB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инвестиционный бизнес – план;</w:t>
            </w:r>
          </w:p>
          <w:p w:rsidR="00A91AEE" w:rsidRPr="006162F1" w:rsidRDefault="007577EB" w:rsidP="006162F1">
            <w:pPr>
              <w:shd w:val="clear" w:color="auto" w:fill="FFFFFF"/>
              <w:tabs>
                <w:tab w:val="num" w:pos="56"/>
                <w:tab w:val="left" w:pos="332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) бизнес – план санации.</w:t>
            </w:r>
          </w:p>
        </w:tc>
        <w:tc>
          <w:tcPr>
            <w:tcW w:w="491" w:type="pct"/>
            <w:vAlign w:val="center"/>
          </w:tcPr>
          <w:p w:rsidR="00A91AEE" w:rsidRPr="006162F1" w:rsidRDefault="00EC3DD3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 д, е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pct"/>
            <w:vAlign w:val="center"/>
          </w:tcPr>
          <w:p w:rsidR="00A91AEE" w:rsidRPr="006162F1" w:rsidRDefault="00872099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6D4385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  <w:r w:rsidR="00872099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91AEE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4854C8" w:rsidRPr="006162F1" w:rsidRDefault="004847E5" w:rsidP="006162F1">
            <w:pPr>
              <w:pStyle w:val="c53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0"/>
                <w:tab w:val="left" w:pos="332"/>
              </w:tabs>
              <w:spacing w:before="0" w:beforeAutospacing="0" w:after="0" w:afterAutospacing="0"/>
              <w:ind w:left="56" w:firstLine="0"/>
              <w:jc w:val="both"/>
              <w:rPr>
                <w:rStyle w:val="c7"/>
                <w:color w:val="000000"/>
                <w:sz w:val="20"/>
                <w:szCs w:val="20"/>
              </w:rPr>
            </w:pPr>
            <w:proofErr w:type="gramStart"/>
            <w:r w:rsidRPr="006162F1">
              <w:rPr>
                <w:color w:val="000000"/>
                <w:sz w:val="20"/>
                <w:szCs w:val="20"/>
              </w:rPr>
              <w:t>Выбрать  несколько</w:t>
            </w:r>
            <w:proofErr w:type="gramEnd"/>
            <w:r w:rsidRPr="006162F1">
              <w:rPr>
                <w:color w:val="000000"/>
                <w:sz w:val="20"/>
                <w:szCs w:val="20"/>
              </w:rPr>
              <w:t xml:space="preserve"> правильных ответов из предложенных вариантов</w:t>
            </w:r>
            <w:r w:rsidRPr="006162F1">
              <w:rPr>
                <w:rStyle w:val="c7"/>
                <w:bCs/>
                <w:color w:val="000000"/>
                <w:sz w:val="20"/>
                <w:szCs w:val="20"/>
              </w:rPr>
              <w:t xml:space="preserve"> </w:t>
            </w:r>
          </w:p>
          <w:p w:rsidR="006D4385" w:rsidRPr="006162F1" w:rsidRDefault="006D4385" w:rsidP="006162F1">
            <w:pPr>
              <w:pStyle w:val="c53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bCs/>
                <w:color w:val="000000"/>
                <w:sz w:val="20"/>
                <w:szCs w:val="20"/>
              </w:rPr>
              <w:t>Какие показатели рентабельности выделяют при оценке уровня эффективной деятельности</w:t>
            </w:r>
            <w:r w:rsidRPr="006162F1">
              <w:rPr>
                <w:rStyle w:val="c7"/>
                <w:color w:val="000000"/>
                <w:sz w:val="20"/>
                <w:szCs w:val="20"/>
              </w:rPr>
              <w:t> организации?</w:t>
            </w:r>
          </w:p>
          <w:p w:rsidR="006D4385" w:rsidRPr="006162F1" w:rsidRDefault="006D4385" w:rsidP="006162F1">
            <w:pPr>
              <w:pStyle w:val="c53"/>
              <w:shd w:val="clear" w:color="auto" w:fill="FFFFFF"/>
              <w:tabs>
                <w:tab w:val="num" w:pos="0"/>
                <w:tab w:val="left" w:pos="332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а) рентабельность продаж;</w:t>
            </w:r>
          </w:p>
          <w:p w:rsidR="006D4385" w:rsidRPr="006162F1" w:rsidRDefault="006D4385" w:rsidP="006162F1">
            <w:pPr>
              <w:pStyle w:val="c53"/>
              <w:shd w:val="clear" w:color="auto" w:fill="FFFFFF"/>
              <w:tabs>
                <w:tab w:val="num" w:pos="0"/>
                <w:tab w:val="left" w:pos="332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б) рентабельность затрат;</w:t>
            </w:r>
          </w:p>
          <w:p w:rsidR="006D4385" w:rsidRPr="006162F1" w:rsidRDefault="006D4385" w:rsidP="006162F1">
            <w:pPr>
              <w:pStyle w:val="c1"/>
              <w:shd w:val="clear" w:color="auto" w:fill="FFFFFF"/>
              <w:tabs>
                <w:tab w:val="num" w:pos="0"/>
                <w:tab w:val="left" w:pos="332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в) рентабельность капитала;</w:t>
            </w:r>
          </w:p>
          <w:p w:rsidR="006D4385" w:rsidRPr="006162F1" w:rsidRDefault="006D4385" w:rsidP="006162F1">
            <w:pPr>
              <w:pStyle w:val="c53"/>
              <w:shd w:val="clear" w:color="auto" w:fill="FFFFFF"/>
              <w:tabs>
                <w:tab w:val="num" w:pos="0"/>
                <w:tab w:val="left" w:pos="332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г) рентабельность использования трудовых ресурсов;</w:t>
            </w:r>
          </w:p>
          <w:p w:rsidR="00A91AEE" w:rsidRPr="006162F1" w:rsidRDefault="006D4385" w:rsidP="006162F1">
            <w:pPr>
              <w:pStyle w:val="c53"/>
              <w:shd w:val="clear" w:color="auto" w:fill="FFFFFF"/>
              <w:tabs>
                <w:tab w:val="num" w:pos="0"/>
                <w:tab w:val="left" w:pos="332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д) нет верных вариантов ответов</w:t>
            </w:r>
          </w:p>
        </w:tc>
        <w:tc>
          <w:tcPr>
            <w:tcW w:w="491" w:type="pct"/>
            <w:vAlign w:val="center"/>
          </w:tcPr>
          <w:p w:rsidR="00A91AEE" w:rsidRPr="006162F1" w:rsidRDefault="004854C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 В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:rsidR="00A91AEE" w:rsidRPr="006162F1" w:rsidRDefault="00872099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ерного ответа из четырех предложенных</w:t>
            </w:r>
            <w:r w:rsidR="00872099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</w:tcPr>
          <w:p w:rsidR="004847E5" w:rsidRPr="006162F1" w:rsidRDefault="004847E5" w:rsidP="006162F1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num" w:pos="0"/>
                <w:tab w:val="left" w:pos="332"/>
              </w:tabs>
              <w:ind w:left="56" w:firstLine="0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6F65BB" w:rsidRPr="006162F1" w:rsidRDefault="006F65BB" w:rsidP="006162F1">
            <w:pPr>
              <w:pStyle w:val="a5"/>
              <w:shd w:val="clear" w:color="auto" w:fill="FFFFFF"/>
              <w:tabs>
                <w:tab w:val="left" w:pos="332"/>
              </w:tabs>
              <w:ind w:left="56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44BFA" w:rsidRPr="006162F1" w:rsidRDefault="00E44BFA" w:rsidP="006162F1">
            <w:pPr>
              <w:shd w:val="clear" w:color="auto" w:fill="FFFFFF"/>
              <w:tabs>
                <w:tab w:val="num" w:pos="0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о входит в общий тарифный фонд оплаты труда?</w:t>
            </w:r>
          </w:p>
          <w:p w:rsidR="006F65BB" w:rsidRPr="006162F1" w:rsidRDefault="006F65BB" w:rsidP="006162F1">
            <w:pPr>
              <w:shd w:val="clear" w:color="auto" w:fill="FFFFFF"/>
              <w:tabs>
                <w:tab w:val="num" w:pos="0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4BFA" w:rsidRPr="006162F1" w:rsidRDefault="006F65BB" w:rsidP="006162F1">
            <w:pPr>
              <w:shd w:val="clear" w:color="auto" w:fill="FFFFFF"/>
              <w:tabs>
                <w:tab w:val="num" w:pos="0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="00E44BFA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тарифный фонд, выплаты, доплаты и премии;</w:t>
            </w:r>
          </w:p>
          <w:p w:rsidR="00E44BFA" w:rsidRPr="006162F1" w:rsidRDefault="006F65BB" w:rsidP="006162F1">
            <w:pPr>
              <w:shd w:val="clear" w:color="auto" w:fill="FFFFFF"/>
              <w:tabs>
                <w:tab w:val="num" w:pos="0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44BFA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) основная и дополнительная зарплата;</w:t>
            </w:r>
          </w:p>
          <w:p w:rsidR="00E44BFA" w:rsidRPr="006162F1" w:rsidRDefault="006F65BB" w:rsidP="006162F1">
            <w:pPr>
              <w:shd w:val="clear" w:color="auto" w:fill="FFFFFF"/>
              <w:tabs>
                <w:tab w:val="num" w:pos="0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44BFA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) прямой фонд и фонд дополнительной заработной платы;</w:t>
            </w:r>
          </w:p>
          <w:p w:rsidR="00E44BFA" w:rsidRPr="006162F1" w:rsidRDefault="006F65BB" w:rsidP="006162F1">
            <w:pPr>
              <w:shd w:val="clear" w:color="auto" w:fill="FFFFFF"/>
              <w:tabs>
                <w:tab w:val="num" w:pos="0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44BFA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) только прямой фонд оплаты труда.</w:t>
            </w:r>
          </w:p>
          <w:p w:rsidR="00A91AEE" w:rsidRPr="006162F1" w:rsidRDefault="00A91AEE" w:rsidP="006162F1">
            <w:pPr>
              <w:shd w:val="clear" w:color="auto" w:fill="FFFFFF"/>
              <w:tabs>
                <w:tab w:val="num" w:pos="0"/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91AEE" w:rsidRPr="006162F1" w:rsidRDefault="004854C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9C462A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pct"/>
            <w:vAlign w:val="center"/>
          </w:tcPr>
          <w:p w:rsidR="00A91AEE" w:rsidRPr="006162F1" w:rsidRDefault="00593067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ерного ответа из четырех предложенных</w:t>
            </w:r>
            <w:r w:rsidR="00872099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 w:val="restart"/>
            <w:vAlign w:val="center"/>
          </w:tcPr>
          <w:p w:rsidR="00A91AEE" w:rsidRPr="006162F1" w:rsidRDefault="00EC3DD3" w:rsidP="00412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ОК 04</w:t>
            </w:r>
          </w:p>
        </w:tc>
        <w:tc>
          <w:tcPr>
            <w:tcW w:w="487" w:type="pct"/>
            <w:vMerge w:val="restart"/>
            <w:vAlign w:val="center"/>
          </w:tcPr>
          <w:p w:rsidR="00EC3DD3" w:rsidRPr="006162F1" w:rsidRDefault="00EC3DD3" w:rsidP="00EC3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Эффективно взаимодействовать и работать в коллективе и</w:t>
            </w:r>
          </w:p>
          <w:p w:rsidR="00EC3DD3" w:rsidRPr="006162F1" w:rsidRDefault="00EC3DD3" w:rsidP="00EC3DD3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  <w:lang w:eastAsia="ru-RU"/>
              </w:rPr>
              <w:t>команде;</w:t>
            </w:r>
          </w:p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vAlign w:val="center"/>
          </w:tcPr>
          <w:p w:rsidR="00636C0C" w:rsidRPr="006162F1" w:rsidRDefault="00636C0C" w:rsidP="00E44BFA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4847E5" w:rsidRPr="006162F1" w:rsidRDefault="004847E5" w:rsidP="006162F1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32"/>
                <w:tab w:val="num" w:pos="481"/>
              </w:tabs>
              <w:ind w:left="56" w:firstLine="0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7577EB" w:rsidRPr="006162F1" w:rsidRDefault="007577EB" w:rsidP="006162F1">
            <w:pPr>
              <w:shd w:val="clear" w:color="auto" w:fill="FFFFFF"/>
              <w:tabs>
                <w:tab w:val="left" w:pos="332"/>
                <w:tab w:val="num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о характеризует производительность труда?</w:t>
            </w:r>
          </w:p>
          <w:p w:rsidR="007577EB" w:rsidRPr="006162F1" w:rsidRDefault="007577EB" w:rsidP="006162F1">
            <w:pPr>
              <w:shd w:val="clear" w:color="auto" w:fill="FFFFFF"/>
              <w:tabs>
                <w:tab w:val="left" w:pos="332"/>
                <w:tab w:val="num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олучение прибыли;</w:t>
            </w:r>
          </w:p>
          <w:p w:rsidR="007577EB" w:rsidRPr="006162F1" w:rsidRDefault="007577EB" w:rsidP="006162F1">
            <w:pPr>
              <w:shd w:val="clear" w:color="auto" w:fill="FFFFFF"/>
              <w:tabs>
                <w:tab w:val="left" w:pos="332"/>
                <w:tab w:val="num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эффективность конкретного вида труда;</w:t>
            </w:r>
          </w:p>
          <w:p w:rsidR="007577EB" w:rsidRPr="006162F1" w:rsidRDefault="007577EB" w:rsidP="006162F1">
            <w:pPr>
              <w:shd w:val="clear" w:color="auto" w:fill="FFFFFF"/>
              <w:tabs>
                <w:tab w:val="left" w:pos="332"/>
                <w:tab w:val="num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ровень заработной платы;</w:t>
            </w:r>
          </w:p>
          <w:p w:rsidR="00A91AEE" w:rsidRPr="006162F1" w:rsidRDefault="007577EB" w:rsidP="006162F1">
            <w:pPr>
              <w:shd w:val="clear" w:color="auto" w:fill="FFFFFF"/>
              <w:tabs>
                <w:tab w:val="left" w:pos="332"/>
                <w:tab w:val="num" w:pos="48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овышение жизненного уровня населения</w:t>
            </w:r>
          </w:p>
        </w:tc>
        <w:tc>
          <w:tcPr>
            <w:tcW w:w="491" w:type="pct"/>
            <w:vAlign w:val="center"/>
          </w:tcPr>
          <w:p w:rsidR="00A91AEE" w:rsidRPr="006162F1" w:rsidRDefault="004854C8" w:rsidP="00474BD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9C462A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pct"/>
            <w:vAlign w:val="center"/>
          </w:tcPr>
          <w:p w:rsidR="00A91AEE" w:rsidRPr="006162F1" w:rsidRDefault="00593067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с выбором одного верного ответа из четырех предложенных</w:t>
            </w:r>
            <w:r w:rsidR="00593067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4847E5" w:rsidRPr="006162F1" w:rsidRDefault="004847E5" w:rsidP="006162F1">
            <w:pPr>
              <w:pStyle w:val="c11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left" w:pos="332"/>
                <w:tab w:val="num" w:pos="623"/>
              </w:tabs>
              <w:spacing w:before="0" w:beforeAutospacing="0" w:after="0" w:afterAutospacing="0"/>
              <w:ind w:left="56" w:firstLine="0"/>
              <w:rPr>
                <w:rStyle w:val="c72"/>
                <w:bCs/>
                <w:color w:val="000000"/>
                <w:sz w:val="20"/>
                <w:szCs w:val="20"/>
              </w:rPr>
            </w:pPr>
            <w:r w:rsidRPr="006162F1">
              <w:rPr>
                <w:color w:val="000000"/>
                <w:sz w:val="20"/>
                <w:szCs w:val="20"/>
              </w:rPr>
              <w:t>Прочитайте вопрос и выберите правильный вариант ответа</w:t>
            </w:r>
          </w:p>
          <w:p w:rsidR="006D4385" w:rsidRPr="006162F1" w:rsidRDefault="006D4385" w:rsidP="006162F1">
            <w:pPr>
              <w:pStyle w:val="c11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proofErr w:type="gramStart"/>
            <w:r w:rsidRPr="006162F1">
              <w:rPr>
                <w:rStyle w:val="c72"/>
                <w:bCs/>
                <w:color w:val="000000"/>
                <w:sz w:val="20"/>
                <w:szCs w:val="20"/>
              </w:rPr>
              <w:t>Что  представляет</w:t>
            </w:r>
            <w:proofErr w:type="gramEnd"/>
            <w:r w:rsidRPr="006162F1">
              <w:rPr>
                <w:rStyle w:val="c72"/>
                <w:bCs/>
                <w:color w:val="000000"/>
                <w:sz w:val="20"/>
                <w:szCs w:val="20"/>
              </w:rPr>
              <w:t xml:space="preserve"> собой зарплата для работодателя?</w:t>
            </w:r>
          </w:p>
          <w:p w:rsidR="006D4385" w:rsidRPr="006162F1" w:rsidRDefault="006D4385" w:rsidP="006162F1">
            <w:pPr>
              <w:pStyle w:val="c23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а) доходную часть;</w:t>
            </w:r>
          </w:p>
          <w:p w:rsidR="006D4385" w:rsidRPr="006162F1" w:rsidRDefault="006D4385" w:rsidP="006162F1">
            <w:pPr>
              <w:pStyle w:val="c23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б) издержки производства;</w:t>
            </w:r>
          </w:p>
          <w:p w:rsidR="006D4385" w:rsidRPr="006162F1" w:rsidRDefault="006D4385" w:rsidP="006162F1">
            <w:pPr>
              <w:pStyle w:val="c23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в) важный стимул для деятельности;</w:t>
            </w:r>
          </w:p>
          <w:p w:rsidR="006D4385" w:rsidRPr="006162F1" w:rsidRDefault="006D4385" w:rsidP="006162F1">
            <w:pPr>
              <w:pStyle w:val="c23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г) подходят все варианты ответов.</w:t>
            </w:r>
          </w:p>
          <w:p w:rsidR="00A91AEE" w:rsidRPr="006162F1" w:rsidRDefault="00A91AEE" w:rsidP="006162F1">
            <w:pPr>
              <w:shd w:val="clear" w:color="auto" w:fill="FFFFFF"/>
              <w:tabs>
                <w:tab w:val="left" w:pos="332"/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91AEE" w:rsidRPr="006162F1" w:rsidRDefault="004854C8" w:rsidP="004854C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  <w:p w:rsidR="004854C8" w:rsidRPr="006162F1" w:rsidRDefault="004854C8" w:rsidP="004854C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9C462A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3" w:type="pct"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нескольких верных ответов из предложенного перечня</w:t>
            </w:r>
            <w:r w:rsidR="00593067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4847E5" w:rsidRPr="006162F1" w:rsidRDefault="004847E5" w:rsidP="006162F1">
            <w:pPr>
              <w:pStyle w:val="c53"/>
              <w:numPr>
                <w:ilvl w:val="0"/>
                <w:numId w:val="38"/>
              </w:numPr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 w:firstLine="0"/>
              <w:jc w:val="both"/>
              <w:rPr>
                <w:rStyle w:val="c7"/>
                <w:bCs/>
                <w:color w:val="000000"/>
                <w:sz w:val="20"/>
                <w:szCs w:val="20"/>
              </w:rPr>
            </w:pPr>
            <w:proofErr w:type="gramStart"/>
            <w:r w:rsidRPr="006162F1">
              <w:rPr>
                <w:color w:val="000000"/>
                <w:sz w:val="20"/>
                <w:szCs w:val="20"/>
              </w:rPr>
              <w:t>Выбрать  несколько</w:t>
            </w:r>
            <w:proofErr w:type="gramEnd"/>
            <w:r w:rsidRPr="006162F1">
              <w:rPr>
                <w:color w:val="000000"/>
                <w:sz w:val="20"/>
                <w:szCs w:val="20"/>
              </w:rPr>
              <w:t xml:space="preserve"> правильных ответов из предложенных вариантов</w:t>
            </w:r>
            <w:r w:rsidRPr="006162F1">
              <w:rPr>
                <w:rStyle w:val="c7"/>
                <w:bCs/>
                <w:color w:val="000000"/>
                <w:sz w:val="20"/>
                <w:szCs w:val="20"/>
              </w:rPr>
              <w:t xml:space="preserve"> </w:t>
            </w:r>
          </w:p>
          <w:p w:rsidR="007577EB" w:rsidRPr="006162F1" w:rsidRDefault="007577EB" w:rsidP="006162F1">
            <w:pPr>
              <w:pStyle w:val="c53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bCs/>
                <w:color w:val="000000"/>
                <w:sz w:val="20"/>
                <w:szCs w:val="20"/>
              </w:rPr>
              <w:t xml:space="preserve"> Что относится к внешним факторам, оказывающим влияние на формирование цены?</w:t>
            </w:r>
          </w:p>
          <w:p w:rsidR="007577EB" w:rsidRPr="006162F1" w:rsidRDefault="007577EB" w:rsidP="006162F1">
            <w:pPr>
              <w:pStyle w:val="c53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 а) потребители;</w:t>
            </w:r>
          </w:p>
          <w:p w:rsidR="007577EB" w:rsidRPr="006162F1" w:rsidRDefault="007577EB" w:rsidP="006162F1">
            <w:pPr>
              <w:pStyle w:val="c53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 б) рыночная среда;</w:t>
            </w:r>
          </w:p>
          <w:p w:rsidR="007577EB" w:rsidRPr="006162F1" w:rsidRDefault="007577EB" w:rsidP="006162F1">
            <w:pPr>
              <w:pStyle w:val="c53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 в) издержки на сырьё и рабочую силу;</w:t>
            </w:r>
          </w:p>
          <w:p w:rsidR="007577EB" w:rsidRPr="006162F1" w:rsidRDefault="007577EB" w:rsidP="006162F1">
            <w:pPr>
              <w:pStyle w:val="c53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 г) государство;</w:t>
            </w:r>
          </w:p>
          <w:p w:rsidR="007577EB" w:rsidRPr="006162F1" w:rsidRDefault="004854C8" w:rsidP="006162F1">
            <w:pPr>
              <w:pStyle w:val="c1"/>
              <w:shd w:val="clear" w:color="auto" w:fill="FFFFFF"/>
              <w:tabs>
                <w:tab w:val="left" w:pos="332"/>
                <w:tab w:val="num" w:pos="623"/>
              </w:tabs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 xml:space="preserve"> </w:t>
            </w:r>
            <w:r w:rsidR="007577EB" w:rsidRPr="006162F1">
              <w:rPr>
                <w:rStyle w:val="c7"/>
                <w:color w:val="000000"/>
                <w:sz w:val="20"/>
                <w:szCs w:val="20"/>
              </w:rPr>
              <w:t>д) жизненный цикл товара на рынке. </w:t>
            </w:r>
          </w:p>
          <w:p w:rsidR="00A91AEE" w:rsidRPr="006162F1" w:rsidRDefault="007577EB" w:rsidP="006162F1">
            <w:pPr>
              <w:shd w:val="clear" w:color="auto" w:fill="FFFFFF"/>
              <w:tabs>
                <w:tab w:val="left" w:pos="332"/>
                <w:tab w:val="num" w:pos="62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vAlign w:val="center"/>
          </w:tcPr>
          <w:p w:rsidR="00A91AEE" w:rsidRPr="006162F1" w:rsidRDefault="0096721C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 Г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9C462A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3" w:type="pct"/>
            <w:vAlign w:val="center"/>
          </w:tcPr>
          <w:p w:rsidR="00A91AEE" w:rsidRPr="006162F1" w:rsidRDefault="00593067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на знание понятийного аппарата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6D4385" w:rsidRPr="006162F1" w:rsidRDefault="006D4385" w:rsidP="006162F1">
            <w:pPr>
              <w:pStyle w:val="a5"/>
              <w:numPr>
                <w:ilvl w:val="0"/>
                <w:numId w:val="38"/>
              </w:numPr>
              <w:shd w:val="clear" w:color="auto" w:fill="FFFFFF"/>
              <w:tabs>
                <w:tab w:val="left" w:pos="332"/>
              </w:tabs>
              <w:ind w:left="56" w:firstLine="0"/>
              <w:contextualSpacing w:val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162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ставьте пропущенное слово.</w:t>
            </w:r>
          </w:p>
          <w:p w:rsidR="006D4385" w:rsidRPr="006162F1" w:rsidRDefault="006D4385" w:rsidP="006162F1">
            <w:pPr>
              <w:shd w:val="clear" w:color="auto" w:fill="FFFFFF"/>
              <w:tabs>
                <w:tab w:val="left" w:pos="332"/>
              </w:tabs>
              <w:ind w:left="56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91AEE" w:rsidRPr="006162F1" w:rsidRDefault="006D4385" w:rsidP="006162F1">
            <w:pPr>
              <w:shd w:val="clear" w:color="auto" w:fill="FFFFFF"/>
              <w:tabs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отношение прибыли к затратам, выраженное в процентах называется_______________________. Показывает, какую отдачу приносит бизнес на каждый вложенный рубль, то есть насколько эффективно используются ресурсы компании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1" w:type="pct"/>
            <w:vAlign w:val="center"/>
          </w:tcPr>
          <w:p w:rsidR="00A91AEE" w:rsidRPr="006162F1" w:rsidRDefault="006D4385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табельность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162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vAlign w:val="center"/>
          </w:tcPr>
          <w:p w:rsidR="00A91AEE" w:rsidRPr="006162F1" w:rsidRDefault="006D4385" w:rsidP="00474BD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A91AEE" w:rsidRPr="006162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A91AEE" w:rsidRPr="006162F1" w:rsidRDefault="00593067" w:rsidP="006162F1">
            <w:pPr>
              <w:shd w:val="clear" w:color="auto" w:fill="FFFFFF"/>
              <w:tabs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721C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91AEE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айте определение понятию «</w:t>
            </w:r>
            <w:r w:rsidR="006D4385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FC08B6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инг</w:t>
            </w:r>
            <w:r w:rsidR="00A91AEE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A91AEE" w:rsidRPr="006162F1" w:rsidRDefault="00A91AEE" w:rsidP="006162F1">
            <w:pPr>
              <w:shd w:val="clear" w:color="auto" w:fill="FFFFFF"/>
              <w:tabs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91AEE" w:rsidRPr="006162F1" w:rsidRDefault="00FC08B6" w:rsidP="00474BD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62F1"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финансовая услуга, при которой лизингодатель (арендодатель) передаёт лизингополучателю (арендатору) имущество во временное владение и пользование</w:t>
            </w:r>
            <w:r w:rsidRPr="006162F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16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A91AEE" w:rsidRPr="006162F1" w:rsidRDefault="00B8599C" w:rsidP="00474BD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593067" w:rsidRPr="006162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A91AEE" w:rsidRPr="006162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="00B8599C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м последовательности</w:t>
            </w:r>
            <w:r w:rsidR="00593067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B8599C" w:rsidRPr="006162F1" w:rsidRDefault="00B8599C" w:rsidP="006162F1">
            <w:pPr>
              <w:pStyle w:val="c11"/>
              <w:numPr>
                <w:ilvl w:val="1"/>
                <w:numId w:val="37"/>
              </w:numPr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 w:firstLine="0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2"/>
                <w:bCs/>
                <w:color w:val="000000"/>
                <w:sz w:val="20"/>
                <w:szCs w:val="20"/>
              </w:rPr>
              <w:t>Установить последовательность примерной структуры бизнес – плана:</w:t>
            </w:r>
          </w:p>
          <w:p w:rsidR="00B8599C" w:rsidRPr="006162F1" w:rsidRDefault="00B8599C" w:rsidP="006162F1">
            <w:pPr>
              <w:pStyle w:val="c26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       </w:t>
            </w:r>
          </w:p>
          <w:p w:rsidR="00B8599C" w:rsidRPr="006162F1" w:rsidRDefault="006F65BB" w:rsidP="006162F1">
            <w:pPr>
              <w:pStyle w:val="c26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  </w:t>
            </w:r>
            <w:r w:rsidR="00B8599C" w:rsidRPr="006162F1">
              <w:rPr>
                <w:rStyle w:val="c16"/>
                <w:color w:val="000000"/>
                <w:sz w:val="20"/>
                <w:szCs w:val="20"/>
              </w:rPr>
              <w:t>1. Финансовый план.</w:t>
            </w:r>
          </w:p>
          <w:p w:rsidR="00B8599C" w:rsidRPr="006162F1" w:rsidRDefault="006F65BB" w:rsidP="006162F1">
            <w:pPr>
              <w:pStyle w:val="c26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  </w:t>
            </w:r>
            <w:r w:rsidR="00B8599C" w:rsidRPr="006162F1">
              <w:rPr>
                <w:rStyle w:val="c16"/>
                <w:color w:val="000000"/>
                <w:sz w:val="20"/>
                <w:szCs w:val="20"/>
              </w:rPr>
              <w:t>2. Юридический план.</w:t>
            </w:r>
          </w:p>
          <w:p w:rsidR="00B8599C" w:rsidRPr="006162F1" w:rsidRDefault="006F65BB" w:rsidP="006162F1">
            <w:pPr>
              <w:pStyle w:val="c26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 </w:t>
            </w:r>
            <w:r w:rsidR="00B8599C" w:rsidRPr="006162F1">
              <w:rPr>
                <w:rStyle w:val="c16"/>
                <w:color w:val="000000"/>
                <w:sz w:val="20"/>
                <w:szCs w:val="20"/>
              </w:rPr>
              <w:t> 3. Приложения.</w:t>
            </w:r>
          </w:p>
          <w:p w:rsidR="00B8599C" w:rsidRPr="006162F1" w:rsidRDefault="006F65BB" w:rsidP="006162F1">
            <w:pPr>
              <w:pStyle w:val="c26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  </w:t>
            </w:r>
            <w:r w:rsidR="00B8599C" w:rsidRPr="006162F1">
              <w:rPr>
                <w:rStyle w:val="c16"/>
                <w:color w:val="000000"/>
                <w:sz w:val="20"/>
                <w:szCs w:val="20"/>
              </w:rPr>
              <w:t>4. Резюме.</w:t>
            </w:r>
          </w:p>
          <w:p w:rsidR="00B8599C" w:rsidRPr="006162F1" w:rsidRDefault="006F65BB" w:rsidP="006162F1">
            <w:pPr>
              <w:pStyle w:val="c26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  </w:t>
            </w:r>
            <w:r w:rsidR="00B8599C" w:rsidRPr="006162F1">
              <w:rPr>
                <w:rStyle w:val="c16"/>
                <w:color w:val="000000"/>
                <w:sz w:val="20"/>
                <w:szCs w:val="20"/>
              </w:rPr>
              <w:t>5. Рынок и конкуренты.</w:t>
            </w:r>
          </w:p>
          <w:p w:rsidR="00B8599C" w:rsidRPr="006162F1" w:rsidRDefault="006F65BB" w:rsidP="006162F1">
            <w:pPr>
              <w:pStyle w:val="c26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  </w:t>
            </w:r>
            <w:r w:rsidR="00B8599C" w:rsidRPr="006162F1">
              <w:rPr>
                <w:rStyle w:val="c16"/>
                <w:color w:val="000000"/>
                <w:sz w:val="20"/>
                <w:szCs w:val="20"/>
              </w:rPr>
              <w:t>6. Товар и его свойства.</w:t>
            </w:r>
          </w:p>
          <w:p w:rsidR="00B8599C" w:rsidRPr="006162F1" w:rsidRDefault="006F65BB" w:rsidP="006162F1">
            <w:pPr>
              <w:pStyle w:val="c26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  </w:t>
            </w:r>
            <w:r w:rsidR="00B8599C" w:rsidRPr="006162F1">
              <w:rPr>
                <w:rStyle w:val="c16"/>
                <w:color w:val="000000"/>
                <w:sz w:val="20"/>
                <w:szCs w:val="20"/>
              </w:rPr>
              <w:t>7. Бизнес и его стратегия.</w:t>
            </w:r>
          </w:p>
          <w:p w:rsidR="00B8599C" w:rsidRPr="006162F1" w:rsidRDefault="006F65BB" w:rsidP="006162F1">
            <w:pPr>
              <w:pStyle w:val="c26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  </w:t>
            </w:r>
            <w:r w:rsidR="00B8599C" w:rsidRPr="006162F1">
              <w:rPr>
                <w:rStyle w:val="c16"/>
                <w:color w:val="000000"/>
                <w:sz w:val="20"/>
                <w:szCs w:val="20"/>
              </w:rPr>
              <w:t>8. План маркетинга.</w:t>
            </w:r>
          </w:p>
          <w:p w:rsidR="00B8599C" w:rsidRPr="006162F1" w:rsidRDefault="006F65BB" w:rsidP="006162F1">
            <w:pPr>
              <w:pStyle w:val="c26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  </w:t>
            </w:r>
            <w:r w:rsidR="00B8599C" w:rsidRPr="006162F1">
              <w:rPr>
                <w:rStyle w:val="c16"/>
                <w:color w:val="000000"/>
                <w:sz w:val="20"/>
                <w:szCs w:val="20"/>
              </w:rPr>
              <w:t>9. План менеджмента.</w:t>
            </w:r>
          </w:p>
          <w:p w:rsidR="00B8599C" w:rsidRPr="006162F1" w:rsidRDefault="006F65BB" w:rsidP="006162F1">
            <w:pPr>
              <w:pStyle w:val="c11"/>
              <w:shd w:val="clear" w:color="auto" w:fill="FFFFFF"/>
              <w:tabs>
                <w:tab w:val="left" w:pos="332"/>
              </w:tabs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color w:val="000000"/>
                <w:sz w:val="20"/>
                <w:szCs w:val="20"/>
              </w:rPr>
              <w:t>   </w:t>
            </w:r>
            <w:r w:rsidR="00B8599C" w:rsidRPr="006162F1">
              <w:rPr>
                <w:rStyle w:val="c16"/>
                <w:color w:val="000000"/>
                <w:sz w:val="20"/>
                <w:szCs w:val="20"/>
              </w:rPr>
              <w:t>10. План производства</w:t>
            </w:r>
          </w:p>
          <w:p w:rsidR="00A91AEE" w:rsidRPr="006162F1" w:rsidRDefault="00A91AEE" w:rsidP="006162F1">
            <w:pPr>
              <w:shd w:val="clear" w:color="auto" w:fill="FFFFFF"/>
              <w:tabs>
                <w:tab w:val="left" w:pos="332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91AEE" w:rsidRPr="006162F1" w:rsidRDefault="00B8599C" w:rsidP="009672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721C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7, 6, 5,10, 8, 9,2,1,3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162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A91AEE" w:rsidRPr="006162F1" w:rsidRDefault="00B8599C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75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r w:rsidR="007577E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м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7E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я </w:t>
            </w:r>
          </w:p>
        </w:tc>
        <w:tc>
          <w:tcPr>
            <w:tcW w:w="498" w:type="pct"/>
            <w:vMerge w:val="restart"/>
            <w:vAlign w:val="center"/>
          </w:tcPr>
          <w:p w:rsidR="00A91AEE" w:rsidRPr="006162F1" w:rsidRDefault="00EC3DD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color w:val="34343C"/>
                <w:sz w:val="20"/>
                <w:szCs w:val="20"/>
                <w:shd w:val="clear" w:color="auto" w:fill="FFFFFF"/>
              </w:rPr>
              <w:t>ПК 2.5</w:t>
            </w:r>
          </w:p>
        </w:tc>
        <w:tc>
          <w:tcPr>
            <w:tcW w:w="487" w:type="pct"/>
            <w:vMerge w:val="restart"/>
            <w:vAlign w:val="center"/>
          </w:tcPr>
          <w:p w:rsidR="00A91AEE" w:rsidRPr="006162F1" w:rsidRDefault="00EC3DD3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color w:val="34343C"/>
                <w:sz w:val="20"/>
                <w:szCs w:val="20"/>
                <w:shd w:val="clear" w:color="auto" w:fill="FFFFFF"/>
              </w:rPr>
              <w:t>Составлять финансовую модель бизнес-плана</w:t>
            </w:r>
          </w:p>
        </w:tc>
        <w:tc>
          <w:tcPr>
            <w:tcW w:w="778" w:type="pct"/>
            <w:vMerge w:val="restart"/>
            <w:vAlign w:val="center"/>
          </w:tcPr>
          <w:p w:rsidR="00636C0C" w:rsidRPr="006162F1" w:rsidRDefault="00636C0C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7577EB" w:rsidRDefault="007577EB" w:rsidP="006162F1">
            <w:pPr>
              <w:pStyle w:val="a5"/>
              <w:numPr>
                <w:ilvl w:val="0"/>
                <w:numId w:val="44"/>
              </w:numPr>
              <w:shd w:val="clear" w:color="auto" w:fill="FFFFFF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ить соответствие видов имущества и производственных ресурсов: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териальные активы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 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редства</w:t>
            </w:r>
          </w:p>
          <w:p w:rsidR="006162F1" w:rsidRDefault="006162F1" w:rsidP="006162F1">
            <w:pPr>
              <w:pStyle w:val="a5"/>
              <w:shd w:val="clear" w:color="auto" w:fill="FFFFFF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 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ный капитал</w:t>
            </w:r>
          </w:p>
          <w:p w:rsidR="006162F1" w:rsidRDefault="006162F1" w:rsidP="006162F1">
            <w:pPr>
              <w:pStyle w:val="a5"/>
              <w:shd w:val="clear" w:color="auto" w:fill="FFFFFF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 инвентарь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ские помещения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айны всех марок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ая техника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е автомобили и автобусы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ма для животных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ая продукция на складе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ершённое производство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ующие </w:t>
            </w:r>
            <w:proofErr w:type="gramStart"/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али  для</w:t>
            </w:r>
            <w:proofErr w:type="gramEnd"/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ки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ые знаки</w:t>
            </w:r>
          </w:p>
          <w:p w:rsidR="006162F1" w:rsidRPr="006162F1" w:rsidRDefault="006162F1" w:rsidP="006162F1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енты, лицензии</w:t>
            </w:r>
          </w:p>
          <w:p w:rsidR="006162F1" w:rsidRPr="006162F1" w:rsidRDefault="006162F1" w:rsidP="006162F1">
            <w:pPr>
              <w:pStyle w:val="a5"/>
              <w:shd w:val="clear" w:color="auto" w:fill="FFFFFF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й скот (основное стадо)</w:t>
            </w:r>
          </w:p>
          <w:p w:rsidR="00A91AEE" w:rsidRPr="006162F1" w:rsidRDefault="00A91AEE" w:rsidP="006162F1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5a6ab3f910b46905c330d2fbbf53719b339438b4"/>
            <w:bookmarkStart w:id="1" w:name="4"/>
            <w:bookmarkEnd w:id="0"/>
            <w:bookmarkEnd w:id="1"/>
          </w:p>
        </w:tc>
        <w:tc>
          <w:tcPr>
            <w:tcW w:w="491" w:type="pct"/>
            <w:vAlign w:val="center"/>
          </w:tcPr>
          <w:p w:rsidR="00A91AEE" w:rsidRPr="006162F1" w:rsidRDefault="000A1733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11,12,13</w:t>
            </w:r>
          </w:p>
          <w:p w:rsidR="000A1733" w:rsidRPr="006162F1" w:rsidRDefault="000A1733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1,2,3,4,5,14</w:t>
            </w:r>
          </w:p>
          <w:p w:rsidR="000A1733" w:rsidRPr="006162F1" w:rsidRDefault="000A1733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6,7,8,9,10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162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" w:type="pct"/>
            <w:vAlign w:val="center"/>
          </w:tcPr>
          <w:p w:rsidR="00FC08B6" w:rsidRPr="006162F1" w:rsidRDefault="00FC08B6" w:rsidP="00FC08B6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A91AEE" w:rsidRPr="006162F1" w:rsidRDefault="00FC08B6" w:rsidP="00FC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  <w:r w:rsidR="00A91AEE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4847E5" w:rsidRPr="006162F1" w:rsidRDefault="00FC08B6" w:rsidP="006F65BB">
            <w:pPr>
              <w:pStyle w:val="c3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56" w:firstLine="0"/>
              <w:rPr>
                <w:rStyle w:val="c72"/>
                <w:bCs/>
                <w:color w:val="000000"/>
                <w:sz w:val="20"/>
                <w:szCs w:val="20"/>
              </w:rPr>
            </w:pPr>
            <w:r w:rsidRPr="006162F1">
              <w:rPr>
                <w:color w:val="000000"/>
                <w:sz w:val="20"/>
                <w:szCs w:val="20"/>
              </w:rPr>
              <w:t>Дайте определение закона спроса и предложения</w:t>
            </w:r>
          </w:p>
          <w:p w:rsidR="006D4385" w:rsidRPr="006162F1" w:rsidRDefault="006D4385" w:rsidP="006F65BB">
            <w:pPr>
              <w:pStyle w:val="c33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</w:p>
          <w:p w:rsidR="00A91AEE" w:rsidRPr="006162F1" w:rsidRDefault="00A91AEE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91AEE" w:rsidRPr="006162F1" w:rsidRDefault="00FC08B6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кономический принцип, который описывает взаимосвязь между ценой товара и его количеством, которое готовы приобрести покупатели (спрос) или продать продавцы (предложение)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162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pct"/>
            <w:vAlign w:val="center"/>
          </w:tcPr>
          <w:p w:rsidR="00A91AEE" w:rsidRPr="006162F1" w:rsidRDefault="00700BBB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нескольких верных ответов из предложенного перечня</w:t>
            </w:r>
            <w:r w:rsidR="00700BB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6D4385" w:rsidRPr="006162F1" w:rsidRDefault="007577EB" w:rsidP="006F65BB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rStyle w:val="c7"/>
                <w:bCs/>
                <w:color w:val="000000"/>
                <w:sz w:val="20"/>
                <w:szCs w:val="20"/>
              </w:rPr>
            </w:pPr>
            <w:r w:rsidRPr="006162F1">
              <w:rPr>
                <w:rStyle w:val="c7"/>
                <w:bCs/>
                <w:color w:val="000000"/>
                <w:sz w:val="20"/>
                <w:szCs w:val="20"/>
              </w:rPr>
              <w:t>1</w:t>
            </w:r>
            <w:r w:rsidR="008A1C48" w:rsidRPr="006162F1">
              <w:rPr>
                <w:rStyle w:val="c7"/>
                <w:bCs/>
                <w:color w:val="000000"/>
                <w:sz w:val="20"/>
                <w:szCs w:val="20"/>
              </w:rPr>
              <w:t>4.</w:t>
            </w:r>
            <w:r w:rsidR="006D4385" w:rsidRPr="006162F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847E5" w:rsidRPr="006162F1">
              <w:rPr>
                <w:color w:val="000000"/>
                <w:sz w:val="20"/>
                <w:szCs w:val="20"/>
              </w:rPr>
              <w:t>Выбрать  несколько</w:t>
            </w:r>
            <w:proofErr w:type="gramEnd"/>
            <w:r w:rsidR="004847E5" w:rsidRPr="006162F1">
              <w:rPr>
                <w:color w:val="000000"/>
                <w:sz w:val="20"/>
                <w:szCs w:val="20"/>
              </w:rPr>
              <w:t xml:space="preserve"> правильных ответов из предложенных вариантов</w:t>
            </w:r>
          </w:p>
          <w:p w:rsidR="007577EB" w:rsidRPr="006162F1" w:rsidRDefault="007577EB" w:rsidP="006F65BB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bCs/>
                <w:color w:val="000000"/>
                <w:sz w:val="20"/>
                <w:szCs w:val="20"/>
              </w:rPr>
              <w:t xml:space="preserve"> Какие основные элементы по составу включают в прибыль до налогообложения?</w:t>
            </w:r>
          </w:p>
          <w:p w:rsidR="007577EB" w:rsidRPr="006162F1" w:rsidRDefault="007577EB" w:rsidP="006F65BB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 а) прибыль от реализации продукции;</w:t>
            </w:r>
          </w:p>
          <w:p w:rsidR="007577EB" w:rsidRPr="006162F1" w:rsidRDefault="007577EB" w:rsidP="006F65BB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 б) прибыль от реализации материальных оборотных средств;</w:t>
            </w:r>
          </w:p>
          <w:p w:rsidR="007577EB" w:rsidRPr="006162F1" w:rsidRDefault="007577EB" w:rsidP="006F65BB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 в) прибыль от выбытия основных средств;</w:t>
            </w:r>
          </w:p>
          <w:p w:rsidR="007577EB" w:rsidRPr="006162F1" w:rsidRDefault="007577EB" w:rsidP="006F65BB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 г) прибыль от реализации товаров (перепродажа);</w:t>
            </w:r>
          </w:p>
          <w:p w:rsidR="007577EB" w:rsidRPr="006162F1" w:rsidRDefault="007577EB" w:rsidP="006F65BB">
            <w:pPr>
              <w:pStyle w:val="c53"/>
              <w:shd w:val="clear" w:color="auto" w:fill="FFFFFF"/>
              <w:spacing w:before="0" w:beforeAutospacing="0" w:after="0" w:afterAutospacing="0"/>
              <w:ind w:left="56"/>
              <w:jc w:val="both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 д) доходы от аренды</w:t>
            </w:r>
          </w:p>
          <w:p w:rsidR="00A91AEE" w:rsidRPr="006162F1" w:rsidRDefault="007577EB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vAlign w:val="center"/>
          </w:tcPr>
          <w:p w:rsidR="00A91AEE" w:rsidRPr="006162F1" w:rsidRDefault="0096721C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Б,В,Г,Д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162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:rsidR="00A91AEE" w:rsidRPr="006162F1" w:rsidRDefault="00FA7B8C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6D4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FA7B8C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с </w:t>
            </w:r>
            <w:r w:rsidR="006D4385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м последовательности</w:t>
            </w:r>
            <w:r w:rsidR="00FA7B8C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6D4385" w:rsidRPr="006162F1" w:rsidRDefault="0096721C" w:rsidP="006F65BB">
            <w:pPr>
              <w:pStyle w:val="c11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2"/>
                <w:bCs/>
                <w:color w:val="000000"/>
                <w:sz w:val="20"/>
                <w:szCs w:val="20"/>
              </w:rPr>
              <w:t>1</w:t>
            </w:r>
            <w:r w:rsidR="008A1C48" w:rsidRPr="006162F1">
              <w:rPr>
                <w:rStyle w:val="c72"/>
                <w:bCs/>
                <w:color w:val="000000"/>
                <w:sz w:val="20"/>
                <w:szCs w:val="20"/>
              </w:rPr>
              <w:t>5</w:t>
            </w:r>
            <w:r w:rsidRPr="006162F1">
              <w:rPr>
                <w:rStyle w:val="c72"/>
                <w:bCs/>
                <w:color w:val="000000"/>
                <w:sz w:val="20"/>
                <w:szCs w:val="20"/>
              </w:rPr>
              <w:t xml:space="preserve">. </w:t>
            </w:r>
            <w:r w:rsidR="006D4385" w:rsidRPr="006162F1">
              <w:rPr>
                <w:rStyle w:val="c72"/>
                <w:bCs/>
                <w:color w:val="000000"/>
                <w:sz w:val="20"/>
                <w:szCs w:val="20"/>
              </w:rPr>
              <w:t>Установить последовательность формирования цены:</w:t>
            </w:r>
          </w:p>
          <w:p w:rsidR="006D4385" w:rsidRPr="006162F1" w:rsidRDefault="006D4385" w:rsidP="006F65BB">
            <w:pPr>
              <w:pStyle w:val="c85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1. Выбор методов ценообразования.</w:t>
            </w:r>
          </w:p>
          <w:p w:rsidR="006D4385" w:rsidRPr="006162F1" w:rsidRDefault="006D4385" w:rsidP="006F65BB">
            <w:pPr>
              <w:pStyle w:val="c33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2. Выбор цены.</w:t>
            </w:r>
          </w:p>
          <w:p w:rsidR="006D4385" w:rsidRPr="006162F1" w:rsidRDefault="006D4385" w:rsidP="006F65BB">
            <w:pPr>
              <w:pStyle w:val="c85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3. Определение спроса.</w:t>
            </w:r>
          </w:p>
          <w:p w:rsidR="006D4385" w:rsidRPr="006162F1" w:rsidRDefault="006D4385" w:rsidP="006F65BB">
            <w:pPr>
              <w:pStyle w:val="c85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 xml:space="preserve">4. </w:t>
            </w:r>
            <w:r w:rsidR="00184DBC" w:rsidRPr="006162F1">
              <w:rPr>
                <w:rStyle w:val="c7"/>
                <w:color w:val="000000"/>
                <w:sz w:val="20"/>
                <w:szCs w:val="20"/>
              </w:rPr>
              <w:t>Р</w:t>
            </w:r>
            <w:r w:rsidRPr="006162F1">
              <w:rPr>
                <w:rStyle w:val="c7"/>
                <w:color w:val="000000"/>
                <w:sz w:val="20"/>
                <w:szCs w:val="20"/>
              </w:rPr>
              <w:t>асчёт цены.</w:t>
            </w:r>
          </w:p>
          <w:p w:rsidR="006D4385" w:rsidRPr="006162F1" w:rsidRDefault="006D4385" w:rsidP="006F65BB">
            <w:pPr>
              <w:pStyle w:val="c85"/>
              <w:shd w:val="clear" w:color="auto" w:fill="FFFFFF"/>
              <w:spacing w:before="0" w:beforeAutospacing="0" w:after="0" w:afterAutospacing="0"/>
              <w:ind w:left="56"/>
              <w:rPr>
                <w:color w:val="000000"/>
                <w:sz w:val="20"/>
                <w:szCs w:val="20"/>
              </w:rPr>
            </w:pPr>
            <w:r w:rsidRPr="006162F1">
              <w:rPr>
                <w:rStyle w:val="c7"/>
                <w:color w:val="000000"/>
                <w:sz w:val="20"/>
                <w:szCs w:val="20"/>
              </w:rPr>
              <w:t>5. Анализ издержек и цен конкурентов</w:t>
            </w:r>
          </w:p>
          <w:p w:rsidR="00A91AEE" w:rsidRPr="006162F1" w:rsidRDefault="006D4385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vAlign w:val="center"/>
          </w:tcPr>
          <w:p w:rsidR="00A91AEE" w:rsidRPr="006162F1" w:rsidRDefault="00184DBC" w:rsidP="00184D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,3,1,2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A91AEE" w:rsidP="009C4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62A" w:rsidRPr="006162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pct"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A91AEE" w:rsidRPr="006162F1" w:rsidRDefault="00A91AEE" w:rsidP="007577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FA7394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го типа 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установление </w:t>
            </w:r>
            <w:r w:rsidR="007577EB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ия</w:t>
            </w:r>
          </w:p>
        </w:tc>
        <w:tc>
          <w:tcPr>
            <w:tcW w:w="498" w:type="pct"/>
            <w:vMerge w:val="restart"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7577EB" w:rsidRDefault="007577EB" w:rsidP="006F65BB">
            <w:pPr>
              <w:pStyle w:val="a5"/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ind w:left="56" w:firstLine="0"/>
              <w:jc w:val="both"/>
              <w:rPr>
                <w:rStyle w:val="c1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Style w:val="c16"/>
                <w:rFonts w:ascii="Times New Roman" w:hAnsi="Times New Roman" w:cs="Times New Roman"/>
                <w:color w:val="000000"/>
                <w:sz w:val="20"/>
                <w:szCs w:val="20"/>
              </w:rPr>
              <w:t>Установить соответствие систем оплаты труда и их характеристик:</w:t>
            </w:r>
          </w:p>
          <w:p w:rsidR="006162F1" w:rsidRPr="006162F1" w:rsidRDefault="006162F1" w:rsidP="006162F1">
            <w:pPr>
              <w:pStyle w:val="c11"/>
              <w:spacing w:before="0" w:beforeAutospacing="0" w:after="0" w:afterAutospacing="0" w:line="0" w:lineRule="atLeast"/>
              <w:ind w:left="5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0"/>
                <w:szCs w:val="20"/>
              </w:rPr>
              <w:t>1.</w:t>
            </w:r>
            <w:r w:rsidRPr="006162F1">
              <w:rPr>
                <w:rStyle w:val="c3"/>
                <w:color w:val="000000"/>
                <w:sz w:val="20"/>
                <w:szCs w:val="20"/>
              </w:rPr>
              <w:t>Прямая сдельная</w:t>
            </w:r>
          </w:p>
          <w:p w:rsidR="006162F1" w:rsidRPr="006162F1" w:rsidRDefault="006162F1" w:rsidP="006162F1">
            <w:pPr>
              <w:pStyle w:val="c11"/>
              <w:spacing w:before="0" w:beforeAutospacing="0" w:after="0" w:afterAutospacing="0" w:line="0" w:lineRule="atLeast"/>
              <w:ind w:left="56"/>
              <w:jc w:val="both"/>
              <w:rPr>
                <w:rStyle w:val="c3"/>
              </w:rPr>
            </w:pPr>
            <w:r>
              <w:rPr>
                <w:rStyle w:val="c3"/>
                <w:color w:val="000000"/>
                <w:sz w:val="20"/>
                <w:szCs w:val="20"/>
              </w:rPr>
              <w:t>2.</w:t>
            </w:r>
            <w:r w:rsidRPr="006162F1">
              <w:rPr>
                <w:rStyle w:val="c3"/>
                <w:color w:val="000000"/>
                <w:sz w:val="20"/>
                <w:szCs w:val="20"/>
              </w:rPr>
              <w:t>Сдельно - премиальная</w:t>
            </w:r>
          </w:p>
          <w:p w:rsidR="006162F1" w:rsidRPr="006162F1" w:rsidRDefault="006162F1" w:rsidP="006162F1">
            <w:pPr>
              <w:pStyle w:val="c11"/>
              <w:spacing w:before="0" w:beforeAutospacing="0" w:after="0" w:afterAutospacing="0" w:line="0" w:lineRule="atLeast"/>
              <w:ind w:left="56"/>
              <w:jc w:val="both"/>
              <w:rPr>
                <w:rStyle w:val="c3"/>
              </w:rPr>
            </w:pPr>
            <w:r>
              <w:rPr>
                <w:rStyle w:val="c3"/>
                <w:color w:val="000000"/>
                <w:sz w:val="20"/>
                <w:szCs w:val="20"/>
              </w:rPr>
              <w:t>3.</w:t>
            </w:r>
            <w:r w:rsidRPr="006162F1">
              <w:rPr>
                <w:rStyle w:val="c3"/>
                <w:color w:val="000000"/>
                <w:sz w:val="20"/>
                <w:szCs w:val="20"/>
              </w:rPr>
              <w:t>Сдельно - прогрессивная</w:t>
            </w:r>
          </w:p>
          <w:p w:rsidR="006162F1" w:rsidRPr="006162F1" w:rsidRDefault="006162F1" w:rsidP="006162F1">
            <w:pPr>
              <w:pStyle w:val="c11"/>
              <w:spacing w:before="0" w:beforeAutospacing="0" w:after="0" w:afterAutospacing="0" w:line="0" w:lineRule="atLeast"/>
              <w:ind w:left="56"/>
              <w:jc w:val="both"/>
              <w:rPr>
                <w:rStyle w:val="c3"/>
              </w:rPr>
            </w:pPr>
            <w:r>
              <w:rPr>
                <w:rStyle w:val="c3"/>
                <w:color w:val="000000"/>
                <w:sz w:val="20"/>
                <w:szCs w:val="20"/>
              </w:rPr>
              <w:t>4.</w:t>
            </w:r>
            <w:r w:rsidRPr="006162F1">
              <w:rPr>
                <w:rStyle w:val="c3"/>
                <w:color w:val="000000"/>
                <w:sz w:val="20"/>
                <w:szCs w:val="20"/>
              </w:rPr>
              <w:t>Аккордная сдельная</w:t>
            </w:r>
          </w:p>
          <w:p w:rsidR="006162F1" w:rsidRDefault="006162F1" w:rsidP="006162F1">
            <w:pPr>
              <w:pStyle w:val="c11"/>
              <w:spacing w:before="0" w:beforeAutospacing="0" w:after="0" w:afterAutospacing="0" w:line="0" w:lineRule="atLeast"/>
              <w:ind w:left="56"/>
              <w:jc w:val="both"/>
              <w:rPr>
                <w:rStyle w:val="c3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0"/>
                <w:szCs w:val="20"/>
              </w:rPr>
              <w:t>5.</w:t>
            </w:r>
            <w:r w:rsidRPr="006162F1">
              <w:rPr>
                <w:rStyle w:val="c3"/>
                <w:color w:val="000000"/>
                <w:sz w:val="20"/>
                <w:szCs w:val="20"/>
              </w:rPr>
              <w:t xml:space="preserve">Повременно </w:t>
            </w:r>
            <w:r>
              <w:rPr>
                <w:rStyle w:val="c3"/>
                <w:color w:val="000000"/>
                <w:sz w:val="20"/>
                <w:szCs w:val="20"/>
              </w:rPr>
              <w:t>–</w:t>
            </w:r>
            <w:r w:rsidRPr="006162F1">
              <w:rPr>
                <w:rStyle w:val="c3"/>
                <w:color w:val="000000"/>
                <w:sz w:val="20"/>
                <w:szCs w:val="20"/>
              </w:rPr>
              <w:t xml:space="preserve"> премиальная</w:t>
            </w:r>
          </w:p>
          <w:p w:rsidR="006162F1" w:rsidRPr="006162F1" w:rsidRDefault="006162F1" w:rsidP="006162F1">
            <w:pPr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По прямым сдельным расценкам в пределах выполнения норм, а при выработке сверх норм – по повышенным расценкам.</w:t>
            </w:r>
          </w:p>
          <w:p w:rsidR="006162F1" w:rsidRPr="006162F1" w:rsidRDefault="006162F1" w:rsidP="006162F1">
            <w:pPr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По часовой тарифной ставке за фактическое время работы, установлен размер премии в процентах к тарифной ставке за перевыполнение установленных показателей.</w:t>
            </w:r>
          </w:p>
          <w:p w:rsidR="006162F1" w:rsidRPr="006162F1" w:rsidRDefault="006162F1" w:rsidP="006162F1">
            <w:pPr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За количество произведённой продукции по сдельным расценкам за единицу продукции.</w:t>
            </w:r>
          </w:p>
          <w:p w:rsidR="006162F1" w:rsidRPr="006162F1" w:rsidRDefault="006162F1" w:rsidP="006162F1">
            <w:pPr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По сдельным расценкам за выполненные объёмы работ, премия устанавливается в процентах к основной зарплате.</w:t>
            </w:r>
          </w:p>
          <w:p w:rsidR="00A91AEE" w:rsidRPr="006162F1" w:rsidRDefault="006162F1" w:rsidP="006162F1">
            <w:pPr>
              <w:pStyle w:val="c11"/>
              <w:spacing w:before="0" w:beforeAutospacing="0" w:after="0" w:afterAutospacing="0" w:line="0" w:lineRule="atLeast"/>
              <w:ind w:left="5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6162F1">
              <w:rPr>
                <w:sz w:val="20"/>
                <w:szCs w:val="20"/>
              </w:rPr>
              <w:t>Оплата не каждой операции в отдельности, а всего объёма работ с целью заинтересованности работников в сокращении сроков выполнения работ.</w:t>
            </w:r>
            <w:bookmarkStart w:id="2" w:name="681abf697353dd44ef88146f241208d008f7620e"/>
            <w:bookmarkStart w:id="3" w:name="10"/>
            <w:bookmarkEnd w:id="2"/>
            <w:bookmarkEnd w:id="3"/>
            <w:r w:rsidR="007577EB" w:rsidRPr="006162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vAlign w:val="center"/>
          </w:tcPr>
          <w:p w:rsidR="00A91AEE" w:rsidRPr="006162F1" w:rsidRDefault="004854C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В, 2Д, 3А,4Б, 5Г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A91AEE" w:rsidRPr="006162F1" w:rsidRDefault="008A1C48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3" w:type="pct"/>
            <w:vAlign w:val="center"/>
          </w:tcPr>
          <w:p w:rsidR="00A91AEE" w:rsidRPr="006162F1" w:rsidRDefault="00CC3813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91AEE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A91AEE" w:rsidRPr="006162F1" w:rsidRDefault="00A91AEE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CC3813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го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ипа с выбором одного верного ответа из четырех предложенных</w:t>
            </w:r>
            <w:r w:rsidR="00CC3813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/>
            <w:vAlign w:val="center"/>
          </w:tcPr>
          <w:p w:rsidR="00A91AEE" w:rsidRPr="006162F1" w:rsidRDefault="00A91AEE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A91AEE" w:rsidRPr="006162F1" w:rsidRDefault="00A91AEE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A91AEE" w:rsidRPr="006162F1" w:rsidRDefault="00A91AEE" w:rsidP="00474BD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0707C7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A91AEE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0707C7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правильный вариант ответа. </w:t>
            </w:r>
          </w:p>
          <w:p w:rsidR="008A1C48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состав оборотных средств предприятия входят …</w:t>
            </w:r>
          </w:p>
          <w:p w:rsidR="008A1C48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только производственные запасы</w:t>
            </w:r>
          </w:p>
          <w:p w:rsidR="008A1C48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завершенное производство, готовая продукция на складе</w:t>
            </w:r>
          </w:p>
          <w:p w:rsidR="008A1C48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оборотные фонды и фонды обращения</w:t>
            </w:r>
          </w:p>
          <w:p w:rsidR="008A1C48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запасы материалов, запасных частей, топлива, готовой продукции на складе</w:t>
            </w:r>
          </w:p>
          <w:p w:rsidR="00A91AEE" w:rsidRPr="006162F1" w:rsidRDefault="00A91AEE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A91AEE" w:rsidRPr="006162F1" w:rsidRDefault="008A1C4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C12805" w:rsidRPr="006162F1" w:rsidRDefault="008A1C48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3" w:type="pct"/>
            <w:vAlign w:val="center"/>
          </w:tcPr>
          <w:p w:rsidR="00C12805" w:rsidRPr="006162F1" w:rsidRDefault="00C12805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2805" w:rsidRPr="006162F1" w:rsidRDefault="00C12805" w:rsidP="00474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C12805" w:rsidRPr="006162F1" w:rsidRDefault="00C12805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vMerge w:val="restart"/>
            <w:vAlign w:val="center"/>
          </w:tcPr>
          <w:p w:rsidR="00C12805" w:rsidRPr="006162F1" w:rsidRDefault="00C12805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12805" w:rsidRPr="006162F1" w:rsidRDefault="00C12805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vAlign w:val="center"/>
          </w:tcPr>
          <w:p w:rsidR="00C12805" w:rsidRPr="006162F1" w:rsidRDefault="00C12805" w:rsidP="00C1280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8A1C48" w:rsidRPr="006162F1" w:rsidRDefault="00C12805" w:rsidP="006F65BB">
            <w:pPr>
              <w:pStyle w:val="a5"/>
              <w:numPr>
                <w:ilvl w:val="0"/>
                <w:numId w:val="47"/>
              </w:numPr>
              <w:shd w:val="clear" w:color="auto" w:fill="FFFFFF"/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вариант ответа. </w:t>
            </w:r>
          </w:p>
          <w:p w:rsidR="008A1C48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ей основных производственных фондов является процесс…</w:t>
            </w:r>
          </w:p>
          <w:p w:rsidR="008A1C48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определения расходов на текущий ремонт основных фондов</w:t>
            </w:r>
          </w:p>
          <w:p w:rsidR="008A1C48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определения расходов по содержанию основных фондов</w:t>
            </w:r>
          </w:p>
          <w:p w:rsidR="008A1C48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определения расходов на капитальный ремонт и модернизацию основных фондов</w:t>
            </w:r>
          </w:p>
          <w:p w:rsidR="008A1C48" w:rsidRPr="006162F1" w:rsidRDefault="008A1C48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еренесения стоимости основных фондов на себестоимость изготавливаемой продукции</w:t>
            </w:r>
          </w:p>
          <w:p w:rsidR="00C12805" w:rsidRPr="006162F1" w:rsidRDefault="00C12805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C12805" w:rsidRPr="006162F1" w:rsidRDefault="008A1C4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B8599C" w:rsidRPr="006162F1" w:rsidTr="006162F1">
        <w:trPr>
          <w:cantSplit/>
        </w:trPr>
        <w:tc>
          <w:tcPr>
            <w:tcW w:w="189" w:type="pct"/>
            <w:vAlign w:val="center"/>
          </w:tcPr>
          <w:p w:rsidR="00C12805" w:rsidRPr="006162F1" w:rsidRDefault="008A1C48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3" w:type="pct"/>
            <w:vAlign w:val="center"/>
          </w:tcPr>
          <w:p w:rsidR="00C12805" w:rsidRPr="006162F1" w:rsidRDefault="00C12805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C12805" w:rsidRPr="006162F1" w:rsidRDefault="00C12805" w:rsidP="00474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C12805" w:rsidRPr="006162F1" w:rsidRDefault="00C12805" w:rsidP="00474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C12805" w:rsidRPr="006162F1" w:rsidRDefault="00C12805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C12805" w:rsidRPr="006162F1" w:rsidRDefault="00C12805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C12805" w:rsidRPr="006162F1" w:rsidRDefault="00C12805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C12805" w:rsidRPr="006162F1" w:rsidRDefault="008A1C48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3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  <w:r w:rsidR="00C12805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(до налогообложения) прибыль предприятия определяется как: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азность выручки от реализации продукции и себестоимости продукции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азница между выручкой предприятия и переменными затратами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умма прибыли от реализации + прибыль от внереализационных операций и реализации основных средств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)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ница между выручкой предприятия и постоянными затратами</w:t>
            </w:r>
          </w:p>
          <w:p w:rsidR="00C12805" w:rsidRPr="006162F1" w:rsidRDefault="00C12805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C12805" w:rsidRPr="006162F1" w:rsidRDefault="008A1C4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A1C48" w:rsidRPr="006162F1" w:rsidTr="006162F1">
        <w:trPr>
          <w:cantSplit/>
        </w:trPr>
        <w:tc>
          <w:tcPr>
            <w:tcW w:w="189" w:type="pct"/>
            <w:vAlign w:val="center"/>
          </w:tcPr>
          <w:p w:rsidR="008A1C48" w:rsidRPr="006162F1" w:rsidRDefault="008A1C48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3" w:type="pct"/>
            <w:vAlign w:val="center"/>
          </w:tcPr>
          <w:p w:rsidR="008A1C48" w:rsidRPr="006162F1" w:rsidRDefault="008A1C48" w:rsidP="00EC3D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8A1C48" w:rsidRPr="006162F1" w:rsidRDefault="008A1C48" w:rsidP="00EC3D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8A1C48" w:rsidRPr="006162F1" w:rsidRDefault="008A1C48" w:rsidP="00EC3D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:rsidR="008A1C48" w:rsidRPr="006162F1" w:rsidRDefault="008A1C48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:rsidR="008A1C48" w:rsidRPr="006162F1" w:rsidRDefault="008A1C48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vAlign w:val="center"/>
          </w:tcPr>
          <w:p w:rsidR="008A1C48" w:rsidRPr="006162F1" w:rsidRDefault="008A1C48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8A1C48" w:rsidRPr="006162F1" w:rsidRDefault="008A1C48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3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ижение прибыли предприятии является следствием…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сокращения персонала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оста оборачиваемости активов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оста себестоимости продукции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снижения издержек производства</w:t>
            </w:r>
          </w:p>
          <w:p w:rsidR="008A1C48" w:rsidRPr="006162F1" w:rsidRDefault="008A1C48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8A1C48" w:rsidRPr="006162F1" w:rsidRDefault="008A1C4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3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шим органом управления акционерным обществом является…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совет директоров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аблюдательный совет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общее собрание акционеров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равление</w:t>
            </w:r>
          </w:p>
          <w:p w:rsidR="00FA7394" w:rsidRPr="006162F1" w:rsidRDefault="00FA7394" w:rsidP="006162F1">
            <w:pPr>
              <w:pStyle w:val="a5"/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3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уставе предприятия НЕ указывается информация о…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учредителях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видах деятельности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номенклатуре выпускаемой продукции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) 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ях</w:t>
            </w:r>
          </w:p>
          <w:p w:rsidR="00FA7394" w:rsidRPr="006162F1" w:rsidRDefault="00FA7394" w:rsidP="006162F1">
            <w:pPr>
              <w:pStyle w:val="a5"/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3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коммерческим организациям относятся…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объединения и союзы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общественные организации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государственные унитарные предприятия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отребительские кооперативы</w:t>
            </w:r>
          </w:p>
          <w:p w:rsidR="00FA7394" w:rsidRPr="006162F1" w:rsidRDefault="00FA7394" w:rsidP="006162F1">
            <w:pPr>
              <w:pStyle w:val="a5"/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3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приятие</w:t>
            </w: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, не</w:t>
            </w: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наделенное правом собственности на закрепленное за ним имущество, - это ...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общество с ограниченной ответственностью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оизводственный кооператив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коммандитное хозяйственное товарищество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унитарное предприятие</w:t>
            </w:r>
          </w:p>
          <w:p w:rsidR="00FA7394" w:rsidRPr="006162F1" w:rsidRDefault="00FA7394" w:rsidP="006162F1">
            <w:pPr>
              <w:pStyle w:val="a5"/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3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вный капитал акционерного общества составляется из …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номинальной стоимости акций общества, приобретенных акционерами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тоимости акций общества, при процедуре листинг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ыночной стоимости акций обществ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рыночной стоимости акций общества, приобретенных акционерами</w:t>
            </w:r>
          </w:p>
          <w:p w:rsidR="00FA7394" w:rsidRPr="006162F1" w:rsidRDefault="00FA7394" w:rsidP="006162F1">
            <w:pPr>
              <w:pStyle w:val="a5"/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3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активной части основных средств относятся…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сооружения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транспортные средств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здания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многолетние насаждения</w:t>
            </w:r>
          </w:p>
          <w:p w:rsidR="00FA7394" w:rsidRPr="006162F1" w:rsidRDefault="00FA7394" w:rsidP="006162F1">
            <w:pPr>
              <w:pStyle w:val="a5"/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3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жнейшим показателем производственной структуры основных производственных фондов является доля…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арендованных фондов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обственных фондов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ассивной части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активной части</w:t>
            </w:r>
          </w:p>
          <w:p w:rsidR="00FA7394" w:rsidRPr="006162F1" w:rsidRDefault="00FA7394" w:rsidP="006162F1">
            <w:pPr>
              <w:pStyle w:val="a5"/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31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выбытия основных средств определяется как отношение...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остаточной стоимости выбывших основных средств к стоимости основных средств на начало год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цены последующей реализации выбывших основных средств к среднегодовой стоимости основных средств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остаточной стоимости выбывших основных средств к стоимости основных средств на конец года</w:t>
            </w:r>
          </w:p>
          <w:p w:rsidR="00FA7394" w:rsidRPr="006162F1" w:rsidRDefault="00FA7394" w:rsidP="006162F1">
            <w:pPr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олной стоимости выбывших основных средств к стоимости основных средств на начало года</w:t>
            </w:r>
          </w:p>
          <w:p w:rsidR="00FA7394" w:rsidRPr="006162F1" w:rsidRDefault="00FA7394" w:rsidP="006162F1">
            <w:pPr>
              <w:pStyle w:val="a5"/>
              <w:shd w:val="clear" w:color="auto" w:fill="FFFFFF"/>
              <w:tabs>
                <w:tab w:val="left" w:pos="431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с развернутым ответом </w:t>
            </w: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96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ите задачу</w:t>
            </w:r>
          </w:p>
          <w:p w:rsidR="00FA7394" w:rsidRPr="006162F1" w:rsidRDefault="00FA7394" w:rsidP="006162F1">
            <w:pPr>
              <w:pStyle w:val="a5"/>
              <w:shd w:val="clear" w:color="auto" w:fill="FFFFFF"/>
              <w:tabs>
                <w:tab w:val="left" w:pos="496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ервоначальная стоимость группы объектов на 1 января составляла 160 тыс. </w:t>
            </w:r>
            <w:proofErr w:type="spellStart"/>
            <w:r w:rsidRPr="006162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6162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срок службы 10 лет. Определить сумму начисленной амортизации, если фактический срок эксплуатации 3 года.</w:t>
            </w:r>
          </w:p>
        </w:tc>
        <w:tc>
          <w:tcPr>
            <w:tcW w:w="491" w:type="pct"/>
            <w:vAlign w:val="center"/>
          </w:tcPr>
          <w:p w:rsidR="00FA7394" w:rsidRPr="006162F1" w:rsidRDefault="00062538" w:rsidP="00062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орма амортизации 1 / 10 · </w:t>
            </w:r>
            <w:proofErr w:type="gramStart"/>
            <w:r w:rsidRPr="006162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0)=</w:t>
            </w:r>
            <w:proofErr w:type="gramEnd"/>
            <w:r w:rsidRPr="006162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0%. Амортизация за год 160 · 10 / 100 = 16 тыс. руб.. амортизация за три года 16 · 3 = 48 тыс. </w:t>
            </w:r>
            <w:proofErr w:type="spellStart"/>
            <w:r w:rsidRPr="006162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FA7394" w:rsidRPr="006162F1" w:rsidRDefault="00FA7394" w:rsidP="00FA7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на знания понятийного аппарата </w:t>
            </w: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96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</w:t>
            </w:r>
            <w:r w:rsidR="00966C26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ю фондоотдача</w:t>
            </w:r>
          </w:p>
        </w:tc>
        <w:tc>
          <w:tcPr>
            <w:tcW w:w="491" w:type="pct"/>
            <w:vAlign w:val="center"/>
          </w:tcPr>
          <w:p w:rsidR="00FA7394" w:rsidRPr="006162F1" w:rsidRDefault="00966C26" w:rsidP="00966C26">
            <w:pPr>
              <w:ind w:left="-108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казывает, </w:t>
            </w:r>
            <w:r w:rsidRPr="006162F1"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сколько рублей выручки приносит каждый рубль, вложенный в основные средства компании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96"/>
                <w:tab w:val="left" w:pos="668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одственная мощность предприятия измеряется в…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роцентах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тоимостном выражении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натуральных измерителях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коэффициентах</w:t>
            </w:r>
          </w:p>
          <w:p w:rsidR="00966C26" w:rsidRPr="006162F1" w:rsidRDefault="00966C26" w:rsidP="006162F1">
            <w:pPr>
              <w:pStyle w:val="a5"/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 w:rsidR="00966C26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нескольких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н</w:t>
            </w:r>
            <w:r w:rsidR="00966C26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х 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 w:rsidR="00966C26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966C26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96"/>
                <w:tab w:val="left" w:pos="668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</w:t>
            </w:r>
            <w:r w:rsidR="00FA7394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ветов может быть несколько</w:t>
            </w:r>
          </w:p>
          <w:p w:rsidR="00966C26" w:rsidRPr="006162F1" w:rsidRDefault="00966C26" w:rsidP="006162F1">
            <w:pPr>
              <w:pStyle w:val="a5"/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ми методами производится расчёт амортизационных отчислений</w:t>
            </w:r>
          </w:p>
          <w:p w:rsidR="00966C26" w:rsidRPr="006162F1" w:rsidRDefault="006162F1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r w:rsidR="00966C26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нейным</w:t>
            </w:r>
          </w:p>
          <w:p w:rsidR="00966C26" w:rsidRPr="006162F1" w:rsidRDefault="006162F1" w:rsidP="006162F1">
            <w:pPr>
              <w:pStyle w:val="a5"/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</w:t>
            </w:r>
            <w:r w:rsidR="00966C26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ямым </w:t>
            </w:r>
          </w:p>
          <w:p w:rsidR="00966C26" w:rsidRPr="006162F1" w:rsidRDefault="006162F1" w:rsidP="006162F1">
            <w:pPr>
              <w:pStyle w:val="a5"/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</w:t>
            </w:r>
            <w:r w:rsidR="00966C26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ьным </w:t>
            </w:r>
          </w:p>
          <w:p w:rsidR="00966C26" w:rsidRPr="006162F1" w:rsidRDefault="006162F1" w:rsidP="006162F1">
            <w:pPr>
              <w:pStyle w:val="a5"/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</w:t>
            </w:r>
            <w:r w:rsidR="00966C26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нейным </w:t>
            </w:r>
          </w:p>
          <w:p w:rsidR="00966C26" w:rsidRPr="006162F1" w:rsidRDefault="006162F1" w:rsidP="006162F1">
            <w:pPr>
              <w:pStyle w:val="a5"/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) </w:t>
            </w:r>
            <w:r w:rsidR="00966C26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имостным </w:t>
            </w:r>
          </w:p>
          <w:p w:rsidR="00966C26" w:rsidRPr="006162F1" w:rsidRDefault="006162F1" w:rsidP="006162F1">
            <w:pPr>
              <w:pStyle w:val="a5"/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) </w:t>
            </w:r>
            <w:r w:rsidR="00966C26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туральным </w:t>
            </w:r>
          </w:p>
        </w:tc>
        <w:tc>
          <w:tcPr>
            <w:tcW w:w="491" w:type="pct"/>
            <w:vAlign w:val="center"/>
          </w:tcPr>
          <w:p w:rsidR="00FA7394" w:rsidRPr="006162F1" w:rsidRDefault="00966C26" w:rsidP="00966C26">
            <w:pPr>
              <w:pStyle w:val="a5"/>
              <w:numPr>
                <w:ilvl w:val="0"/>
                <w:numId w:val="5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4)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96"/>
                <w:tab w:val="left" w:pos="668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ьшение стоимости машин и оборудования под влиянием сокращения общественно необходимых затрат на их воспроизводство и внедрения новых технологий отражает …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физический износ нематериальных активов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моральный износ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физический износ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износ основных фондов</w:t>
            </w:r>
          </w:p>
          <w:p w:rsidR="00966C26" w:rsidRPr="006162F1" w:rsidRDefault="00966C26" w:rsidP="006162F1">
            <w:pPr>
              <w:pStyle w:val="a5"/>
              <w:shd w:val="clear" w:color="auto" w:fill="FFFFFF"/>
              <w:tabs>
                <w:tab w:val="left" w:pos="496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53"/>
                <w:tab w:val="left" w:pos="668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состав оборотных производственных фондов предприятия входят материально-вещественные элементы: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готовая продукция, денежные средства в кассе, на расчетном счету предприятия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ибыль предприятия, задолженность поставщикам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роизводственные запасы сырья, материалов, полуфабрикатов, покупных изделий, запасных частей, топлива. Незавершенное производство, расходы будущих периодов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станки, агрегаты</w:t>
            </w:r>
          </w:p>
          <w:p w:rsidR="00966C26" w:rsidRPr="006162F1" w:rsidRDefault="00966C26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53"/>
                <w:tab w:val="left" w:pos="668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30711A" w:rsidRPr="006162F1" w:rsidRDefault="0030711A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олженность покупателей за отгруженную продукцию перед предприятием относится к…</w:t>
            </w:r>
          </w:p>
          <w:p w:rsidR="0030711A" w:rsidRPr="006162F1" w:rsidRDefault="0030711A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ебиторская задолженность</w:t>
            </w:r>
          </w:p>
          <w:p w:rsidR="0030711A" w:rsidRPr="006162F1" w:rsidRDefault="0030711A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spellStart"/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оборотным</w:t>
            </w:r>
            <w:proofErr w:type="spellEnd"/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ам</w:t>
            </w:r>
          </w:p>
          <w:p w:rsidR="0030711A" w:rsidRPr="006162F1" w:rsidRDefault="0030711A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кредиторской задолженности</w:t>
            </w:r>
          </w:p>
          <w:p w:rsidR="0030711A" w:rsidRPr="006162F1" w:rsidRDefault="0030711A" w:rsidP="006162F1">
            <w:pPr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собственному капиталу</w:t>
            </w:r>
          </w:p>
          <w:p w:rsidR="0030711A" w:rsidRPr="006162F1" w:rsidRDefault="0030711A" w:rsidP="006162F1">
            <w:pPr>
              <w:pStyle w:val="a5"/>
              <w:shd w:val="clear" w:color="auto" w:fill="FFFFFF"/>
              <w:tabs>
                <w:tab w:val="left" w:pos="453"/>
                <w:tab w:val="left" w:pos="668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3" w:type="pct"/>
            <w:vAlign w:val="center"/>
          </w:tcPr>
          <w:p w:rsidR="00FA7394" w:rsidRPr="006162F1" w:rsidRDefault="0030711A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FA7394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30711A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откры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го типа с </w:t>
            </w:r>
            <w:r w:rsidR="0030711A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развернутым ответом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53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</w:t>
            </w:r>
            <w:r w:rsidR="0030711A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ьте </w:t>
            </w:r>
          </w:p>
          <w:p w:rsidR="0030711A" w:rsidRPr="006162F1" w:rsidRDefault="0030711A" w:rsidP="006162F1">
            <w:pPr>
              <w:pStyle w:val="a5"/>
              <w:shd w:val="clear" w:color="auto" w:fill="FFFFFF"/>
              <w:tabs>
                <w:tab w:val="left" w:pos="45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ём товарной продукции вырос на 10%, при этом численность персонала не изменилась. </w:t>
            </w:r>
            <w:r w:rsidR="00413036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изменится выработка на одного работающего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13036" w:rsidRPr="006162F1" w:rsidTr="006162F1">
        <w:trPr>
          <w:cantSplit/>
        </w:trPr>
        <w:tc>
          <w:tcPr>
            <w:tcW w:w="189" w:type="pct"/>
            <w:vAlign w:val="center"/>
          </w:tcPr>
          <w:p w:rsidR="00413036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3" w:type="pct"/>
            <w:vAlign w:val="center"/>
          </w:tcPr>
          <w:p w:rsidR="00413036" w:rsidRPr="006162F1" w:rsidRDefault="00413036" w:rsidP="00FA12C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мин </w:t>
            </w:r>
          </w:p>
          <w:p w:rsidR="00413036" w:rsidRPr="006162F1" w:rsidRDefault="00413036" w:rsidP="00FA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на знания понятийного аппарата </w:t>
            </w:r>
          </w:p>
        </w:tc>
        <w:tc>
          <w:tcPr>
            <w:tcW w:w="498" w:type="pct"/>
            <w:vAlign w:val="center"/>
          </w:tcPr>
          <w:p w:rsidR="00413036" w:rsidRPr="006162F1" w:rsidRDefault="00413036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413036" w:rsidRPr="006162F1" w:rsidRDefault="00413036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13036" w:rsidRPr="006162F1" w:rsidRDefault="00413036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413036" w:rsidRPr="006162F1" w:rsidRDefault="00413036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53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понятию «производительность труда»</w:t>
            </w:r>
          </w:p>
        </w:tc>
        <w:tc>
          <w:tcPr>
            <w:tcW w:w="491" w:type="pct"/>
            <w:vAlign w:val="center"/>
          </w:tcPr>
          <w:p w:rsidR="00413036" w:rsidRPr="006162F1" w:rsidRDefault="005F647B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то показатель, отражающий эффективность использования трудовых ресурсов. Он измеряет, сколько продукции или услуг производится за единицу времени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53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5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дельная заработная плата НЕ зависит от …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5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азряда рабочего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5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объема выполненных работ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5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дельной расценки</w:t>
            </w:r>
          </w:p>
          <w:p w:rsidR="00FA12CF" w:rsidRPr="006162F1" w:rsidRDefault="00FA12CF" w:rsidP="006162F1">
            <w:pPr>
              <w:pStyle w:val="a5"/>
              <w:shd w:val="clear" w:color="auto" w:fill="FFFFFF"/>
              <w:tabs>
                <w:tab w:val="left" w:pos="453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объема отработанного времени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3" w:type="pct"/>
            <w:vAlign w:val="center"/>
          </w:tcPr>
          <w:p w:rsidR="00FA7394" w:rsidRPr="006162F1" w:rsidRDefault="00FA12CF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FA7394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FA7394" w:rsidRPr="006162F1" w:rsidRDefault="00FA12CF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на знания понятийного аппарата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12CF" w:rsidP="006F65BB">
            <w:pPr>
              <w:pStyle w:val="a5"/>
              <w:numPr>
                <w:ilvl w:val="0"/>
                <w:numId w:val="47"/>
              </w:numPr>
              <w:shd w:val="clear" w:color="auto" w:fill="FFFFFF"/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авьте пропущенное слово</w:t>
            </w:r>
          </w:p>
          <w:p w:rsidR="00FA12CF" w:rsidRPr="006162F1" w:rsidRDefault="00FA12CF" w:rsidP="006F65BB">
            <w:pPr>
              <w:pStyle w:val="a5"/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й целью ____________плана является отражение планируемого объема выручки, стоимости продаж, чистой прибыли и движения финансовых потоков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го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F65BB">
            <w:pPr>
              <w:pStyle w:val="a5"/>
              <w:numPr>
                <w:ilvl w:val="0"/>
                <w:numId w:val="47"/>
              </w:numPr>
              <w:shd w:val="clear" w:color="auto" w:fill="FFFFFF"/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12CF" w:rsidRPr="006162F1" w:rsidRDefault="00FA12CF" w:rsidP="006F65BB">
            <w:pPr>
              <w:pStyle w:val="a5"/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аком разделе бизнес-плана ведётся расчёт себестоимости продукции (услуг)</w:t>
            </w:r>
          </w:p>
          <w:p w:rsidR="00FA12CF" w:rsidRPr="006162F1" w:rsidRDefault="00FA12CF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финансовом</w:t>
            </w:r>
          </w:p>
          <w:p w:rsidR="00FA12CF" w:rsidRPr="006162F1" w:rsidRDefault="00FA12CF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маркетинговом</w:t>
            </w:r>
          </w:p>
          <w:p w:rsidR="00FA12CF" w:rsidRPr="006162F1" w:rsidRDefault="00FA12CF" w:rsidP="006F65BB">
            <w:pPr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роизводственном</w:t>
            </w:r>
          </w:p>
          <w:p w:rsidR="00FA12CF" w:rsidRPr="006162F1" w:rsidRDefault="00FA12CF" w:rsidP="006F65BB">
            <w:pPr>
              <w:pStyle w:val="a5"/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организационном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F65BB">
            <w:pPr>
              <w:pStyle w:val="a5"/>
              <w:numPr>
                <w:ilvl w:val="0"/>
                <w:numId w:val="47"/>
              </w:numPr>
              <w:shd w:val="clear" w:color="auto" w:fill="FFFFFF"/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12CF" w:rsidRPr="006162F1" w:rsidRDefault="00FA12CF" w:rsidP="006F65BB">
            <w:pPr>
              <w:shd w:val="clear" w:color="auto" w:fill="FFFFFF"/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ли величина затрат изменяется прямо пропорционально объему выполненных работ (производству продукции), то затраты относятся к:</w:t>
            </w:r>
          </w:p>
          <w:p w:rsidR="00FA12CF" w:rsidRPr="006162F1" w:rsidRDefault="00FA12CF" w:rsidP="006F65BB">
            <w:pPr>
              <w:shd w:val="clear" w:color="auto" w:fill="FFFFFF"/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свенным</w:t>
            </w:r>
          </w:p>
          <w:p w:rsidR="00FA12CF" w:rsidRPr="006162F1" w:rsidRDefault="00FA12CF" w:rsidP="006F65BB">
            <w:pPr>
              <w:shd w:val="clear" w:color="auto" w:fill="FFFFFF"/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ямым</w:t>
            </w:r>
          </w:p>
          <w:p w:rsidR="00FA12CF" w:rsidRPr="006162F1" w:rsidRDefault="00FA12CF" w:rsidP="006F65BB">
            <w:pPr>
              <w:shd w:val="clear" w:color="auto" w:fill="FFFFFF"/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ременным</w:t>
            </w:r>
          </w:p>
          <w:p w:rsidR="00FA12CF" w:rsidRPr="006162F1" w:rsidRDefault="00FA12CF" w:rsidP="006F65BB">
            <w:pPr>
              <w:pStyle w:val="a5"/>
              <w:shd w:val="clear" w:color="auto" w:fill="FFFFFF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остоянным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367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367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на производство и реализацию продукции (работ, услуг) составляют: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367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индивидуальную себестоимость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367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производственную себестоимость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367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  </w:t>
            </w:r>
            <w:r w:rsidR="00062538"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062538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полную 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  <w:p w:rsidR="00FA12CF" w:rsidRPr="006162F1" w:rsidRDefault="00FA12CF" w:rsidP="006162F1">
            <w:pPr>
              <w:pStyle w:val="a5"/>
              <w:shd w:val="clear" w:color="auto" w:fill="FFFFFF"/>
              <w:tabs>
                <w:tab w:val="left" w:pos="36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г) прогнозную себестоимость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367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367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способу включения в себестоимость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траты делятся: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367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на основные и накладные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367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а переменные, постоянные, смешанные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367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на прямые и косвенные</w:t>
            </w:r>
          </w:p>
          <w:p w:rsidR="00FA12CF" w:rsidRPr="006162F1" w:rsidRDefault="00FA12CF" w:rsidP="006162F1">
            <w:pPr>
              <w:pStyle w:val="a5"/>
              <w:shd w:val="clear" w:color="auto" w:fill="FFFFFF"/>
              <w:tabs>
                <w:tab w:val="left" w:pos="36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</w:t>
            </w: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средств производства, предметов труда и затраты на оплату труда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65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к называется цена, которая не регулируется государством и складывается под воздействием спроса и предложения?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отпускная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егулируемая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вободная</w:t>
            </w:r>
          </w:p>
          <w:p w:rsidR="00FA12CF" w:rsidRPr="006162F1" w:rsidRDefault="00FA12CF" w:rsidP="006162F1">
            <w:pPr>
              <w:pStyle w:val="a5"/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фиксированная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65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к называется цена, по которой товар приобретается населением у торговых предприятий, на рынках и является ценой конечного потребления?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свободная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закупочная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отпускная</w:t>
            </w:r>
          </w:p>
          <w:p w:rsidR="00FA12CF" w:rsidRPr="006162F1" w:rsidRDefault="00FA12CF" w:rsidP="006162F1">
            <w:pPr>
              <w:pStyle w:val="a5"/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   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розничная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65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 ценообразования, при котором цена формируется за счет рассчитанной себестоимости единицы продукции, заданного размера прибыли и косвенных налогов, называется: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маржинальных издержек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агрегатный</w:t>
            </w:r>
          </w:p>
          <w:p w:rsidR="00FA12CF" w:rsidRPr="006162F1" w:rsidRDefault="00FA12CF" w:rsidP="006162F1">
            <w:pPr>
              <w:shd w:val="clear" w:color="auto" w:fill="FFFFFF"/>
              <w:tabs>
                <w:tab w:val="left" w:pos="465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затратный</w:t>
            </w:r>
          </w:p>
          <w:p w:rsidR="00FA12CF" w:rsidRPr="006162F1" w:rsidRDefault="00FA12CF" w:rsidP="006162F1">
            <w:pPr>
              <w:pStyle w:val="a5"/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удельных показателей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65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я цены, выражающаяся в поощрительном или сдерживающем воздействии на производство и потребление различных товаров через величину заключенной в цене прибыли: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стимулирующая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формационная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распределительная и </w:t>
            </w:r>
            <w:proofErr w:type="spellStart"/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пределительная</w:t>
            </w:r>
            <w:proofErr w:type="spellEnd"/>
          </w:p>
          <w:p w:rsidR="002A0FA8" w:rsidRPr="006162F1" w:rsidRDefault="002A0FA8" w:rsidP="006162F1">
            <w:pPr>
              <w:pStyle w:val="a5"/>
              <w:shd w:val="clear" w:color="auto" w:fill="FFFFFF"/>
              <w:tabs>
                <w:tab w:val="left" w:pos="465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балансирующая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3" w:type="pct"/>
            <w:vAlign w:val="center"/>
          </w:tcPr>
          <w:p w:rsidR="00FA7394" w:rsidRPr="006162F1" w:rsidRDefault="002A0FA8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FA7394"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</w:t>
            </w:r>
            <w:r w:rsidR="002A0FA8"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>на выбор соответствия</w:t>
            </w: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Default="002A0FA8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65"/>
              </w:tabs>
              <w:ind w:left="181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ерите соответствие определению</w:t>
            </w:r>
          </w:p>
          <w:p w:rsidR="006162F1" w:rsidRPr="006162F1" w:rsidRDefault="006162F1" w:rsidP="006162F1">
            <w:pPr>
              <w:pStyle w:val="a5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Валовая продукция</w:t>
            </w:r>
          </w:p>
          <w:p w:rsidR="006162F1" w:rsidRPr="006162F1" w:rsidRDefault="006162F1" w:rsidP="006162F1">
            <w:pPr>
              <w:pStyle w:val="a5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Товарная продукция</w:t>
            </w:r>
          </w:p>
          <w:p w:rsidR="006162F1" w:rsidRPr="006162F1" w:rsidRDefault="006162F1" w:rsidP="006162F1">
            <w:pPr>
              <w:pStyle w:val="a5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-Ассортимент </w:t>
            </w:r>
          </w:p>
          <w:p w:rsidR="006162F1" w:rsidRDefault="006162F1" w:rsidP="006162F1">
            <w:pPr>
              <w:pStyle w:val="a5"/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Номенклатура</w:t>
            </w:r>
          </w:p>
          <w:p w:rsidR="006162F1" w:rsidRPr="006162F1" w:rsidRDefault="006162F1" w:rsidP="006162F1">
            <w:pPr>
              <w:pStyle w:val="a5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Pr="006162F1"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- произведённые предприятием товары, предназначенные для продажи на рынке</w:t>
            </w:r>
          </w:p>
          <w:p w:rsidR="006162F1" w:rsidRPr="006162F1" w:rsidRDefault="006162F1" w:rsidP="006162F1">
            <w:pPr>
              <w:pStyle w:val="a5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Б- перечень товаров или услуг, предлагаемых компанией или организацией</w:t>
            </w:r>
          </w:p>
          <w:p w:rsidR="006162F1" w:rsidRPr="006162F1" w:rsidRDefault="006162F1" w:rsidP="006162F1">
            <w:pPr>
              <w:pStyle w:val="a5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 систематизированный список товаров и услуг на предприятии</w:t>
            </w:r>
          </w:p>
          <w:p w:rsidR="006162F1" w:rsidRPr="006162F1" w:rsidRDefault="006162F1" w:rsidP="006162F1">
            <w:pPr>
              <w:pStyle w:val="a5"/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Style w:val="ab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Г- общий объём продукции в денежном выражении, произведённой за определённый период</w:t>
            </w:r>
          </w:p>
          <w:p w:rsidR="002A0FA8" w:rsidRPr="006162F1" w:rsidRDefault="002A0FA8" w:rsidP="006162F1">
            <w:pPr>
              <w:pStyle w:val="a5"/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FA7394" w:rsidRPr="006162F1" w:rsidRDefault="002A0FA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Г</w:t>
            </w:r>
          </w:p>
          <w:p w:rsidR="002A0FA8" w:rsidRPr="006162F1" w:rsidRDefault="002A0FA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А</w:t>
            </w:r>
          </w:p>
          <w:p w:rsidR="002A0FA8" w:rsidRPr="006162F1" w:rsidRDefault="002A0FA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Б</w:t>
            </w:r>
          </w:p>
          <w:p w:rsidR="002A0FA8" w:rsidRPr="006162F1" w:rsidRDefault="002A0FA8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65"/>
              </w:tabs>
              <w:ind w:left="181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, образующие в связи с организацией, обслуживанием производства и управлением им, называются…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цеховыми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акладными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) 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ыми</w:t>
            </w:r>
          </w:p>
          <w:p w:rsidR="002A0FA8" w:rsidRPr="006162F1" w:rsidRDefault="002A0FA8" w:rsidP="006162F1">
            <w:pPr>
              <w:pStyle w:val="a5"/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единовременными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65"/>
              </w:tabs>
              <w:ind w:left="181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(до налогообложения) прибыль предприятия определяется как: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азность выручки от реализации продукции и себестоимости продукции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азница между выручкой предприятия и переменными затратами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умма прибыли от реализации + прибыль от внереализационных операций и реализации основных средств</w:t>
            </w:r>
          </w:p>
          <w:p w:rsidR="002A0FA8" w:rsidRPr="006162F1" w:rsidRDefault="002A0FA8" w:rsidP="006162F1">
            <w:pPr>
              <w:pStyle w:val="a5"/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)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ница между выручкой предприятия и постоянными затратами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65"/>
              </w:tabs>
              <w:ind w:left="181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внутренним факторам, влияющим на величину прибыли относятся…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уровень цен на материальные и энергоресурсы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конкурентоспособность продукции, уровень автоматизации производства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государственное регулирование цен, тарифов</w:t>
            </w:r>
          </w:p>
          <w:p w:rsidR="002A0FA8" w:rsidRPr="006162F1" w:rsidRDefault="002A0FA8" w:rsidP="006162F1">
            <w:pPr>
              <w:pStyle w:val="a5"/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конъюнктура рынка, природные условия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465"/>
              </w:tabs>
              <w:ind w:left="181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продаж, при котором фирма покрывает все постоянные и переменные затраты, не имея прибыли определяет …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чистую прибыль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точку безубыточности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валовой доход</w:t>
            </w:r>
          </w:p>
          <w:p w:rsidR="002A0FA8" w:rsidRPr="006162F1" w:rsidRDefault="002A0FA8" w:rsidP="006162F1">
            <w:pPr>
              <w:pStyle w:val="a5"/>
              <w:shd w:val="clear" w:color="auto" w:fill="FFFFFF"/>
              <w:tabs>
                <w:tab w:val="left" w:pos="465"/>
              </w:tabs>
              <w:ind w:left="1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расширенное воспроизводство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367"/>
                <w:tab w:val="left" w:pos="607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 понятие «прибыль от реализации продукции» подразумевается …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енежное выражение стоимости товаров</w:t>
            </w:r>
          </w:p>
          <w:p w:rsidR="002A0FA8" w:rsidRPr="006162F1" w:rsidRDefault="002A0FA8" w:rsidP="006162F1">
            <w:pPr>
              <w:pStyle w:val="a5"/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финансовый результат, полученный от основной деятельности предприятия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выручка, полученная от реализации продукции</w:t>
            </w:r>
          </w:p>
          <w:p w:rsidR="002A0FA8" w:rsidRPr="006162F1" w:rsidRDefault="002A0FA8" w:rsidP="006162F1">
            <w:pPr>
              <w:pStyle w:val="a5"/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чистый доход предприятия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367"/>
                <w:tab w:val="left" w:pos="607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и рентабельности относятся к...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оказателям динамики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абсолютным показателям эффекта от хозяйственной деятельности</w:t>
            </w:r>
          </w:p>
          <w:p w:rsidR="002A0FA8" w:rsidRPr="006162F1" w:rsidRDefault="002A0FA8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цепным показателям темпов роста</w:t>
            </w:r>
          </w:p>
          <w:p w:rsidR="002A0FA8" w:rsidRPr="006162F1" w:rsidRDefault="002A0FA8" w:rsidP="006162F1">
            <w:pPr>
              <w:pStyle w:val="a5"/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относительным показателям эффективности хозяйственной деятельности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FA7394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367"/>
                <w:tab w:val="left" w:pos="607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внешним факторам, влияющим на величину прибыли организации, относятся: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объем и качество проданной продукции, уровень себестоимости, квалификация кадров; цены и тарифы на топливо; энергию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остояние рынка, цены и тарифы на топливо, энергию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объем и качество проданной продукции, уровень себестоимости, технический уровень производственных фондов, квалификация кадров</w:t>
            </w:r>
          </w:p>
          <w:p w:rsidR="00317F15" w:rsidRPr="006162F1" w:rsidRDefault="00317F15" w:rsidP="006162F1">
            <w:pPr>
              <w:pStyle w:val="a5"/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объем и качество проданной продукции, уровень себестоимости, технический уровень производственных фондов, система налогообложения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317F15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367"/>
                <w:tab w:val="left" w:pos="607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быль от реализации продукции формируется как: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азность выручки от реализации продукции и себестоимости продукции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выручка от реализации продукции за вычетом коммерческих расходов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) разность выручки от реализации продукции и </w:t>
            </w:r>
            <w:proofErr w:type="gramStart"/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х доходов</w:t>
            </w:r>
            <w:proofErr w:type="gramEnd"/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сходов</w:t>
            </w:r>
          </w:p>
          <w:p w:rsidR="00317F15" w:rsidRPr="006162F1" w:rsidRDefault="00317F15" w:rsidP="006162F1">
            <w:pPr>
              <w:pStyle w:val="a5"/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разность между объемом валовой продукции и себестоимостью по смете затрат на производство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317F15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367"/>
                <w:tab w:val="left" w:pos="607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ижение прибыли предприятии является следствием: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сокращения персонала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роста оборачиваемости активов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оста себестоимости продукции</w:t>
            </w:r>
          </w:p>
          <w:p w:rsidR="00317F15" w:rsidRPr="006162F1" w:rsidRDefault="00317F15" w:rsidP="006162F1">
            <w:pPr>
              <w:pStyle w:val="a5"/>
              <w:shd w:val="clear" w:color="auto" w:fill="FFFFFF"/>
              <w:tabs>
                <w:tab w:val="left" w:pos="367"/>
                <w:tab w:val="left" w:pos="607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снижения издержек производства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317F15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539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тая прибыль предприятия определяется как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рибыль от продаж минус себестоимость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валовой доход плюс налоги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налогооблагаемая прибыль плюс налоги</w:t>
            </w:r>
          </w:p>
          <w:p w:rsidR="00317F15" w:rsidRPr="006162F1" w:rsidRDefault="00317F15" w:rsidP="006162F1">
            <w:pPr>
              <w:pStyle w:val="a5"/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прибыль до налогообложения минус налог на прибыль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317F15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539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товара определяется как: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общая сумма переменных затрат на единицу товара </w:t>
            </w:r>
            <w:r w:rsidR="00FB1EE7"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быль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общая стоимость затрат предприятия, связанных с производством и реализацией товара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умма переменных и постоянных затрат</w:t>
            </w:r>
          </w:p>
          <w:p w:rsidR="00317F15" w:rsidRPr="006162F1" w:rsidRDefault="00317F15" w:rsidP="006162F1">
            <w:pPr>
              <w:pStyle w:val="a5"/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стоимость единицы товара при его реализации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A7394" w:rsidRPr="006162F1" w:rsidTr="006162F1">
        <w:trPr>
          <w:cantSplit/>
        </w:trPr>
        <w:tc>
          <w:tcPr>
            <w:tcW w:w="189" w:type="pct"/>
            <w:vAlign w:val="center"/>
          </w:tcPr>
          <w:p w:rsidR="00FA7394" w:rsidRPr="006162F1" w:rsidRDefault="006162F1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bookmarkStart w:id="4" w:name="_GoBack"/>
            <w:bookmarkEnd w:id="4"/>
          </w:p>
        </w:tc>
        <w:tc>
          <w:tcPr>
            <w:tcW w:w="523" w:type="pct"/>
            <w:vAlign w:val="center"/>
          </w:tcPr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FA7394" w:rsidRPr="006162F1" w:rsidRDefault="00FA7394" w:rsidP="00FA12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FA7394" w:rsidRPr="006162F1" w:rsidRDefault="00FA73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FA7394" w:rsidRPr="006162F1" w:rsidRDefault="00FA7394" w:rsidP="0047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FA7394" w:rsidRPr="006162F1" w:rsidRDefault="00FA7394" w:rsidP="00474BD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:rsidR="00FA7394" w:rsidRPr="006162F1" w:rsidRDefault="00317F15" w:rsidP="006162F1">
            <w:pPr>
              <w:pStyle w:val="a5"/>
              <w:numPr>
                <w:ilvl w:val="0"/>
                <w:numId w:val="47"/>
              </w:numPr>
              <w:shd w:val="clear" w:color="auto" w:fill="FFFFFF"/>
              <w:tabs>
                <w:tab w:val="left" w:pos="539"/>
              </w:tabs>
              <w:ind w:left="5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к называется совокупность свойств и характеристик продукции, которые придают ей способность удовлетворять обусловленные или предполагаемые потребности?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ачество продукции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конкурентоспособность продукции</w:t>
            </w:r>
          </w:p>
          <w:p w:rsidR="00317F15" w:rsidRPr="006162F1" w:rsidRDefault="00317F15" w:rsidP="006162F1">
            <w:pPr>
              <w:shd w:val="clear" w:color="auto" w:fill="FFFFFF"/>
              <w:tabs>
                <w:tab w:val="left" w:pos="539"/>
              </w:tabs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ассортимент продукции</w:t>
            </w:r>
          </w:p>
          <w:p w:rsidR="00317F15" w:rsidRPr="006162F1" w:rsidRDefault="00317F15" w:rsidP="006162F1">
            <w:pPr>
              <w:pStyle w:val="a5"/>
              <w:shd w:val="clear" w:color="auto" w:fill="FFFFFF"/>
              <w:tabs>
                <w:tab w:val="left" w:pos="539"/>
              </w:tabs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сегмент рынка</w:t>
            </w:r>
          </w:p>
        </w:tc>
        <w:tc>
          <w:tcPr>
            <w:tcW w:w="491" w:type="pct"/>
            <w:vAlign w:val="center"/>
          </w:tcPr>
          <w:p w:rsidR="00FA7394" w:rsidRPr="006162F1" w:rsidRDefault="00FB1EE7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6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03290"/>
    <w:multiLevelType w:val="hybridMultilevel"/>
    <w:tmpl w:val="5ED8038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F158E"/>
    <w:multiLevelType w:val="multilevel"/>
    <w:tmpl w:val="36B2B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71B9F"/>
    <w:multiLevelType w:val="multilevel"/>
    <w:tmpl w:val="1D2C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360" w:hanging="360"/>
      </w:pPr>
      <w:rPr>
        <w:rFonts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080925"/>
    <w:multiLevelType w:val="multilevel"/>
    <w:tmpl w:val="EF22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026B9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530EE4"/>
    <w:multiLevelType w:val="multilevel"/>
    <w:tmpl w:val="FC223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DB32D69"/>
    <w:multiLevelType w:val="multilevel"/>
    <w:tmpl w:val="A5D44E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B6994"/>
    <w:multiLevelType w:val="multilevel"/>
    <w:tmpl w:val="1ED41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B02900"/>
    <w:multiLevelType w:val="multilevel"/>
    <w:tmpl w:val="1C60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30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055696"/>
    <w:multiLevelType w:val="hybridMultilevel"/>
    <w:tmpl w:val="EB5232E2"/>
    <w:lvl w:ilvl="0" w:tplc="11564D0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D2CCB"/>
    <w:multiLevelType w:val="hybridMultilevel"/>
    <w:tmpl w:val="01324E48"/>
    <w:lvl w:ilvl="0" w:tplc="CF92B584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817EC8"/>
    <w:multiLevelType w:val="hybridMultilevel"/>
    <w:tmpl w:val="645A6BCC"/>
    <w:lvl w:ilvl="0" w:tplc="BB44C11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4D3C98"/>
    <w:multiLevelType w:val="hybridMultilevel"/>
    <w:tmpl w:val="808E6C1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6" w15:restartNumberingAfterBreak="0">
    <w:nsid w:val="7AB6735B"/>
    <w:multiLevelType w:val="multilevel"/>
    <w:tmpl w:val="8AAE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2319F9"/>
    <w:multiLevelType w:val="hybridMultilevel"/>
    <w:tmpl w:val="DF9E3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0"/>
  </w:num>
  <w:num w:numId="3">
    <w:abstractNumId w:val="21"/>
  </w:num>
  <w:num w:numId="4">
    <w:abstractNumId w:val="1"/>
  </w:num>
  <w:num w:numId="5">
    <w:abstractNumId w:val="33"/>
  </w:num>
  <w:num w:numId="6">
    <w:abstractNumId w:val="12"/>
  </w:num>
  <w:num w:numId="7">
    <w:abstractNumId w:val="29"/>
  </w:num>
  <w:num w:numId="8">
    <w:abstractNumId w:val="45"/>
  </w:num>
  <w:num w:numId="9">
    <w:abstractNumId w:val="2"/>
  </w:num>
  <w:num w:numId="10">
    <w:abstractNumId w:val="0"/>
  </w:num>
  <w:num w:numId="11">
    <w:abstractNumId w:val="34"/>
  </w:num>
  <w:num w:numId="12">
    <w:abstractNumId w:val="25"/>
  </w:num>
  <w:num w:numId="13">
    <w:abstractNumId w:val="18"/>
  </w:num>
  <w:num w:numId="14">
    <w:abstractNumId w:val="11"/>
  </w:num>
  <w:num w:numId="15">
    <w:abstractNumId w:val="3"/>
  </w:num>
  <w:num w:numId="16">
    <w:abstractNumId w:val="27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13"/>
  </w:num>
  <w:num w:numId="22">
    <w:abstractNumId w:val="4"/>
  </w:num>
  <w:num w:numId="23">
    <w:abstractNumId w:val="40"/>
  </w:num>
  <w:num w:numId="24">
    <w:abstractNumId w:val="10"/>
  </w:num>
  <w:num w:numId="25">
    <w:abstractNumId w:val="9"/>
  </w:num>
  <w:num w:numId="26">
    <w:abstractNumId w:val="35"/>
  </w:num>
  <w:num w:numId="27">
    <w:abstractNumId w:val="37"/>
  </w:num>
  <w:num w:numId="28">
    <w:abstractNumId w:val="47"/>
  </w:num>
  <w:num w:numId="29">
    <w:abstractNumId w:val="43"/>
  </w:num>
  <w:num w:numId="30">
    <w:abstractNumId w:val="41"/>
  </w:num>
  <w:num w:numId="31">
    <w:abstractNumId w:val="31"/>
  </w:num>
  <w:num w:numId="32">
    <w:abstractNumId w:val="32"/>
  </w:num>
  <w:num w:numId="33">
    <w:abstractNumId w:val="14"/>
  </w:num>
  <w:num w:numId="34">
    <w:abstractNumId w:val="24"/>
  </w:num>
  <w:num w:numId="35">
    <w:abstractNumId w:val="19"/>
  </w:num>
  <w:num w:numId="36">
    <w:abstractNumId w:val="46"/>
  </w:num>
  <w:num w:numId="37">
    <w:abstractNumId w:val="8"/>
  </w:num>
  <w:num w:numId="38">
    <w:abstractNumId w:val="16"/>
  </w:num>
  <w:num w:numId="39">
    <w:abstractNumId w:val="7"/>
  </w:num>
  <w:num w:numId="40">
    <w:abstractNumId w:val="22"/>
  </w:num>
  <w:num w:numId="41">
    <w:abstractNumId w:val="15"/>
  </w:num>
  <w:num w:numId="42">
    <w:abstractNumId w:val="26"/>
  </w:num>
  <w:num w:numId="43">
    <w:abstractNumId w:val="20"/>
  </w:num>
  <w:num w:numId="44">
    <w:abstractNumId w:val="39"/>
  </w:num>
  <w:num w:numId="45">
    <w:abstractNumId w:val="5"/>
  </w:num>
  <w:num w:numId="46">
    <w:abstractNumId w:val="44"/>
  </w:num>
  <w:num w:numId="47">
    <w:abstractNumId w:val="38"/>
  </w:num>
  <w:num w:numId="48">
    <w:abstractNumId w:val="28"/>
  </w:num>
  <w:num w:numId="49">
    <w:abstractNumId w:val="4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45085"/>
    <w:rsid w:val="00062538"/>
    <w:rsid w:val="000707C7"/>
    <w:rsid w:val="00070AEA"/>
    <w:rsid w:val="0007127B"/>
    <w:rsid w:val="00084CFA"/>
    <w:rsid w:val="000975C9"/>
    <w:rsid w:val="000A1733"/>
    <w:rsid w:val="000D6A50"/>
    <w:rsid w:val="000E0529"/>
    <w:rsid w:val="000E510F"/>
    <w:rsid w:val="0011559F"/>
    <w:rsid w:val="00140C90"/>
    <w:rsid w:val="00153B32"/>
    <w:rsid w:val="00184DBC"/>
    <w:rsid w:val="001B1696"/>
    <w:rsid w:val="001B42CF"/>
    <w:rsid w:val="001C1212"/>
    <w:rsid w:val="001F3D9A"/>
    <w:rsid w:val="00205357"/>
    <w:rsid w:val="00247FBE"/>
    <w:rsid w:val="002570D6"/>
    <w:rsid w:val="002A0FA8"/>
    <w:rsid w:val="002B2ECB"/>
    <w:rsid w:val="002B7544"/>
    <w:rsid w:val="002D0863"/>
    <w:rsid w:val="002E5CA7"/>
    <w:rsid w:val="00301495"/>
    <w:rsid w:val="0030711A"/>
    <w:rsid w:val="003163C3"/>
    <w:rsid w:val="00317F15"/>
    <w:rsid w:val="00324B73"/>
    <w:rsid w:val="00336AD8"/>
    <w:rsid w:val="00341531"/>
    <w:rsid w:val="003A207E"/>
    <w:rsid w:val="003B330B"/>
    <w:rsid w:val="003D2425"/>
    <w:rsid w:val="003D3E60"/>
    <w:rsid w:val="003E3377"/>
    <w:rsid w:val="003E4E9C"/>
    <w:rsid w:val="00403B86"/>
    <w:rsid w:val="00406E7E"/>
    <w:rsid w:val="00412CA6"/>
    <w:rsid w:val="00413036"/>
    <w:rsid w:val="00446F01"/>
    <w:rsid w:val="00455419"/>
    <w:rsid w:val="00474BD3"/>
    <w:rsid w:val="004847E5"/>
    <w:rsid w:val="004854C8"/>
    <w:rsid w:val="004A7C06"/>
    <w:rsid w:val="004E06B7"/>
    <w:rsid w:val="004F7EB0"/>
    <w:rsid w:val="00502589"/>
    <w:rsid w:val="00527FB6"/>
    <w:rsid w:val="00541F73"/>
    <w:rsid w:val="00552E47"/>
    <w:rsid w:val="005778C7"/>
    <w:rsid w:val="00593067"/>
    <w:rsid w:val="005F647B"/>
    <w:rsid w:val="005F672C"/>
    <w:rsid w:val="0061301D"/>
    <w:rsid w:val="006162F1"/>
    <w:rsid w:val="00636C0C"/>
    <w:rsid w:val="006731F1"/>
    <w:rsid w:val="006828A2"/>
    <w:rsid w:val="006837D6"/>
    <w:rsid w:val="006A3988"/>
    <w:rsid w:val="006B7EBE"/>
    <w:rsid w:val="006C7447"/>
    <w:rsid w:val="006D4385"/>
    <w:rsid w:val="006E4EBE"/>
    <w:rsid w:val="006F29A9"/>
    <w:rsid w:val="006F65BB"/>
    <w:rsid w:val="00700BBB"/>
    <w:rsid w:val="00720C4D"/>
    <w:rsid w:val="00731CDA"/>
    <w:rsid w:val="0073393E"/>
    <w:rsid w:val="00755757"/>
    <w:rsid w:val="00757202"/>
    <w:rsid w:val="007577EB"/>
    <w:rsid w:val="00762741"/>
    <w:rsid w:val="007902C7"/>
    <w:rsid w:val="007B1AC2"/>
    <w:rsid w:val="007B25A5"/>
    <w:rsid w:val="007B4FA9"/>
    <w:rsid w:val="007F1095"/>
    <w:rsid w:val="007F4A3F"/>
    <w:rsid w:val="00807D72"/>
    <w:rsid w:val="00815A29"/>
    <w:rsid w:val="008516E3"/>
    <w:rsid w:val="00872099"/>
    <w:rsid w:val="00877B7E"/>
    <w:rsid w:val="0088770C"/>
    <w:rsid w:val="008A1825"/>
    <w:rsid w:val="008A1C48"/>
    <w:rsid w:val="008C6103"/>
    <w:rsid w:val="008F1259"/>
    <w:rsid w:val="008F5294"/>
    <w:rsid w:val="008F6472"/>
    <w:rsid w:val="00966C26"/>
    <w:rsid w:val="0096721C"/>
    <w:rsid w:val="009923A2"/>
    <w:rsid w:val="00994353"/>
    <w:rsid w:val="009C30C7"/>
    <w:rsid w:val="009C462A"/>
    <w:rsid w:val="009D17AC"/>
    <w:rsid w:val="00A27C13"/>
    <w:rsid w:val="00A33F46"/>
    <w:rsid w:val="00A43CC6"/>
    <w:rsid w:val="00A52285"/>
    <w:rsid w:val="00A61BFD"/>
    <w:rsid w:val="00A73D21"/>
    <w:rsid w:val="00A80496"/>
    <w:rsid w:val="00A82740"/>
    <w:rsid w:val="00A8677E"/>
    <w:rsid w:val="00A91AEE"/>
    <w:rsid w:val="00A9240A"/>
    <w:rsid w:val="00AF74FE"/>
    <w:rsid w:val="00B0079E"/>
    <w:rsid w:val="00B31D9C"/>
    <w:rsid w:val="00B65979"/>
    <w:rsid w:val="00B8428E"/>
    <w:rsid w:val="00B8599C"/>
    <w:rsid w:val="00BD06CA"/>
    <w:rsid w:val="00C12805"/>
    <w:rsid w:val="00C3112E"/>
    <w:rsid w:val="00C32687"/>
    <w:rsid w:val="00C76465"/>
    <w:rsid w:val="00C81710"/>
    <w:rsid w:val="00CC2EDB"/>
    <w:rsid w:val="00CC3813"/>
    <w:rsid w:val="00D7615B"/>
    <w:rsid w:val="00D862E4"/>
    <w:rsid w:val="00DC078E"/>
    <w:rsid w:val="00DD2373"/>
    <w:rsid w:val="00E44BFA"/>
    <w:rsid w:val="00E613B4"/>
    <w:rsid w:val="00E6389A"/>
    <w:rsid w:val="00E666E0"/>
    <w:rsid w:val="00E7198B"/>
    <w:rsid w:val="00E9495F"/>
    <w:rsid w:val="00EC3DD3"/>
    <w:rsid w:val="00F05F70"/>
    <w:rsid w:val="00F33CE7"/>
    <w:rsid w:val="00F43AE1"/>
    <w:rsid w:val="00F61A77"/>
    <w:rsid w:val="00F84503"/>
    <w:rsid w:val="00FA12CF"/>
    <w:rsid w:val="00FA62B2"/>
    <w:rsid w:val="00FA7394"/>
    <w:rsid w:val="00FA7B8C"/>
    <w:rsid w:val="00FB1798"/>
    <w:rsid w:val="00FB1EE7"/>
    <w:rsid w:val="00FB78A6"/>
    <w:rsid w:val="00FC08B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DA64"/>
  <w15:docId w15:val="{57F8A47B-80A6-4ABC-85FF-8D4D8D4A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paragraph" w:styleId="4">
    <w:name w:val="heading 4"/>
    <w:basedOn w:val="a"/>
    <w:next w:val="a"/>
    <w:link w:val="40"/>
    <w:uiPriority w:val="99"/>
    <w:qFormat/>
    <w:rsid w:val="00E666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636C0C"/>
    <w:rPr>
      <w:b/>
      <w:bCs/>
    </w:rPr>
  </w:style>
  <w:style w:type="character" w:customStyle="1" w:styleId="c72">
    <w:name w:val="c72"/>
    <w:basedOn w:val="a0"/>
    <w:rsid w:val="00E44BFA"/>
  </w:style>
  <w:style w:type="paragraph" w:customStyle="1" w:styleId="c1">
    <w:name w:val="c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44BFA"/>
  </w:style>
  <w:style w:type="paragraph" w:customStyle="1" w:styleId="c33">
    <w:name w:val="c33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44BFA"/>
  </w:style>
  <w:style w:type="paragraph" w:customStyle="1" w:styleId="c11">
    <w:name w:val="c1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77EB"/>
  </w:style>
  <w:style w:type="paragraph" w:customStyle="1" w:styleId="c0">
    <w:name w:val="c0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1C48"/>
  </w:style>
  <w:style w:type="paragraph" w:customStyle="1" w:styleId="c9">
    <w:name w:val="c9"/>
    <w:basedOn w:val="a"/>
    <w:rsid w:val="008A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1C48"/>
  </w:style>
  <w:style w:type="character" w:customStyle="1" w:styleId="40">
    <w:name w:val="Заголовок 4 Знак"/>
    <w:basedOn w:val="a0"/>
    <w:link w:val="4"/>
    <w:uiPriority w:val="99"/>
    <w:rsid w:val="00E666E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c37">
    <w:name w:val="c37"/>
    <w:basedOn w:val="a0"/>
    <w:rsid w:val="00FA7394"/>
  </w:style>
  <w:style w:type="paragraph" w:customStyle="1" w:styleId="c6">
    <w:name w:val="c6"/>
    <w:basedOn w:val="a"/>
    <w:rsid w:val="00FA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B7AA-FBE0-4355-BE8F-91548071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Зам. директора УМО</cp:lastModifiedBy>
  <cp:revision>2</cp:revision>
  <cp:lastPrinted>2025-12-15T09:46:00Z</cp:lastPrinted>
  <dcterms:created xsi:type="dcterms:W3CDTF">2026-06-29T04:25:00Z</dcterms:created>
  <dcterms:modified xsi:type="dcterms:W3CDTF">2026-06-29T04:25:00Z</dcterms:modified>
</cp:coreProperties>
</file>